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0C4" w:rsidRPr="0076203C" w:rsidRDefault="0003074F" w:rsidP="0058561C">
      <w:pPr>
        <w:jc w:val="center"/>
        <w:rPr>
          <w:b/>
          <w:sz w:val="40"/>
        </w:rPr>
      </w:pPr>
      <w:r w:rsidRPr="0076203C">
        <w:rPr>
          <w:b/>
          <w:sz w:val="40"/>
        </w:rPr>
        <w:t>†gvKvg weÁ</w:t>
      </w:r>
      <w:r w:rsidR="004503EC" w:rsidRPr="0076203C">
        <w:rPr>
          <w:b/>
          <w:sz w:val="40"/>
        </w:rPr>
        <w:t xml:space="preserve"> dwi`MÄ</w:t>
      </w:r>
      <w:r w:rsidRPr="0076203C">
        <w:rPr>
          <w:b/>
          <w:sz w:val="40"/>
        </w:rPr>
        <w:t xml:space="preserve"> mnKvix RR I cvwievwiK Av`vjZ, Puv`cyi|</w:t>
      </w:r>
    </w:p>
    <w:p w:rsidR="0003074F" w:rsidRPr="0076203C" w:rsidRDefault="0003074F" w:rsidP="0058561C">
      <w:pPr>
        <w:ind w:left="-810"/>
        <w:rPr>
          <w:b/>
          <w:sz w:val="34"/>
          <w:szCs w:val="34"/>
          <w:u w:val="single"/>
        </w:rPr>
      </w:pPr>
      <w:r w:rsidRPr="0076203C">
        <w:rPr>
          <w:b/>
          <w:sz w:val="34"/>
          <w:szCs w:val="34"/>
          <w:u w:val="single"/>
        </w:rPr>
        <w:t>cvwievwiK †gvt</w:t>
      </w:r>
      <w:r w:rsidR="0058561C" w:rsidRPr="0076203C">
        <w:rPr>
          <w:b/>
          <w:sz w:val="34"/>
          <w:szCs w:val="34"/>
          <w:u w:val="single"/>
        </w:rPr>
        <w:t xml:space="preserve"> </w:t>
      </w:r>
      <w:r w:rsidRPr="0076203C">
        <w:rPr>
          <w:b/>
          <w:sz w:val="34"/>
          <w:szCs w:val="34"/>
          <w:u w:val="single"/>
        </w:rPr>
        <w:t>bs-</w:t>
      </w:r>
      <w:r w:rsidR="00204377" w:rsidRPr="0076203C">
        <w:rPr>
          <w:b/>
          <w:sz w:val="34"/>
          <w:szCs w:val="34"/>
          <w:u w:val="single"/>
        </w:rPr>
        <w:t xml:space="preserve">      </w:t>
      </w:r>
      <w:r w:rsidR="0058561C" w:rsidRPr="0076203C">
        <w:rPr>
          <w:b/>
          <w:sz w:val="34"/>
          <w:szCs w:val="34"/>
          <w:u w:val="single"/>
        </w:rPr>
        <w:t xml:space="preserve">  </w:t>
      </w:r>
      <w:r w:rsidRPr="0076203C">
        <w:rPr>
          <w:b/>
          <w:sz w:val="34"/>
          <w:szCs w:val="34"/>
          <w:u w:val="single"/>
        </w:rPr>
        <w:t>/</w:t>
      </w:r>
      <w:r w:rsidR="00A26900" w:rsidRPr="0076203C">
        <w:rPr>
          <w:b/>
          <w:sz w:val="34"/>
          <w:szCs w:val="34"/>
          <w:u w:val="single"/>
        </w:rPr>
        <w:t>20</w:t>
      </w:r>
      <w:r w:rsidRPr="0076203C">
        <w:rPr>
          <w:b/>
          <w:sz w:val="34"/>
          <w:szCs w:val="34"/>
          <w:u w:val="single"/>
        </w:rPr>
        <w:t xml:space="preserve">17Bs </w:t>
      </w:r>
    </w:p>
    <w:p w:rsidR="0003074F" w:rsidRPr="0076203C" w:rsidRDefault="0003074F" w:rsidP="00917F49">
      <w:pPr>
        <w:spacing w:after="0"/>
        <w:ind w:left="2160"/>
        <w:jc w:val="both"/>
        <w:rPr>
          <w:b/>
          <w:sz w:val="34"/>
          <w:szCs w:val="34"/>
        </w:rPr>
      </w:pPr>
      <w:r w:rsidRPr="0076203C">
        <w:rPr>
          <w:b/>
          <w:sz w:val="34"/>
          <w:szCs w:val="34"/>
        </w:rPr>
        <w:t>‡gvmvt gywbœ Av³vi, wcZv-g„Z gyw³‡hv×v kvnvRvb MvRx</w:t>
      </w:r>
      <w:r w:rsidR="0058561C" w:rsidRPr="0076203C">
        <w:rPr>
          <w:b/>
          <w:sz w:val="34"/>
          <w:szCs w:val="34"/>
        </w:rPr>
        <w:t>,</w:t>
      </w:r>
      <w:r w:rsidRPr="0076203C">
        <w:rPr>
          <w:b/>
          <w:sz w:val="34"/>
          <w:szCs w:val="34"/>
        </w:rPr>
        <w:t xml:space="preserve"> mvs- †Mvwe›`cyi, Dc‡Rjv</w:t>
      </w:r>
      <w:r w:rsidR="0058561C" w:rsidRPr="0076203C">
        <w:rPr>
          <w:b/>
          <w:sz w:val="34"/>
          <w:szCs w:val="34"/>
        </w:rPr>
        <w:t xml:space="preserve">- </w:t>
      </w:r>
      <w:r w:rsidRPr="0076203C">
        <w:rPr>
          <w:b/>
          <w:sz w:val="34"/>
          <w:szCs w:val="34"/>
        </w:rPr>
        <w:t>dwi`MÄ, †Rjv</w:t>
      </w:r>
      <w:r w:rsidR="0058561C" w:rsidRPr="0076203C">
        <w:rPr>
          <w:b/>
          <w:sz w:val="34"/>
          <w:szCs w:val="34"/>
        </w:rPr>
        <w:t>-</w:t>
      </w:r>
      <w:r w:rsidRPr="0076203C">
        <w:rPr>
          <w:b/>
          <w:sz w:val="34"/>
          <w:szCs w:val="34"/>
        </w:rPr>
        <w:t xml:space="preserve"> Puv`cyi| </w:t>
      </w:r>
    </w:p>
    <w:p w:rsidR="0003074F" w:rsidRPr="0076203C" w:rsidRDefault="0058561C" w:rsidP="00917F49">
      <w:pPr>
        <w:spacing w:after="0"/>
        <w:jc w:val="right"/>
        <w:rPr>
          <w:b/>
          <w:sz w:val="34"/>
          <w:szCs w:val="34"/>
        </w:rPr>
      </w:pPr>
      <w:r w:rsidRPr="0076203C">
        <w:rPr>
          <w:b/>
          <w:sz w:val="34"/>
          <w:szCs w:val="34"/>
        </w:rPr>
        <w:t>-----------------</w:t>
      </w:r>
      <w:r w:rsidR="0003074F" w:rsidRPr="0076203C">
        <w:rPr>
          <w:b/>
          <w:sz w:val="34"/>
          <w:szCs w:val="34"/>
        </w:rPr>
        <w:t xml:space="preserve">ev`xwb| </w:t>
      </w:r>
    </w:p>
    <w:p w:rsidR="0003074F" w:rsidRPr="0076203C" w:rsidRDefault="0003074F" w:rsidP="00917F49">
      <w:pPr>
        <w:spacing w:after="0"/>
        <w:ind w:left="3600"/>
        <w:rPr>
          <w:b/>
          <w:sz w:val="34"/>
          <w:szCs w:val="34"/>
        </w:rPr>
      </w:pPr>
      <w:r w:rsidRPr="0076203C">
        <w:rPr>
          <w:b/>
          <w:sz w:val="34"/>
          <w:szCs w:val="34"/>
        </w:rPr>
        <w:t xml:space="preserve">ebvg </w:t>
      </w:r>
    </w:p>
    <w:p w:rsidR="00E9597B" w:rsidRPr="0076203C" w:rsidRDefault="0003074F" w:rsidP="00917F49">
      <w:pPr>
        <w:pStyle w:val="ListParagraph"/>
        <w:numPr>
          <w:ilvl w:val="0"/>
          <w:numId w:val="1"/>
        </w:numPr>
        <w:spacing w:after="0"/>
        <w:ind w:left="2160"/>
        <w:rPr>
          <w:b/>
          <w:sz w:val="34"/>
          <w:szCs w:val="34"/>
        </w:rPr>
      </w:pPr>
      <w:r w:rsidRPr="0076203C">
        <w:rPr>
          <w:b/>
          <w:sz w:val="34"/>
          <w:szCs w:val="34"/>
        </w:rPr>
        <w:t>nviæb</w:t>
      </w:r>
      <w:r w:rsidR="00917F49" w:rsidRPr="0076203C">
        <w:rPr>
          <w:b/>
          <w:sz w:val="34"/>
          <w:szCs w:val="34"/>
        </w:rPr>
        <w:t>y</w:t>
      </w:r>
      <w:r w:rsidR="00E9597B" w:rsidRPr="0076203C">
        <w:rPr>
          <w:b/>
          <w:sz w:val="34"/>
          <w:szCs w:val="34"/>
        </w:rPr>
        <w:t>i iwk`(28)</w:t>
      </w:r>
      <w:r w:rsidR="0058561C" w:rsidRPr="0076203C">
        <w:rPr>
          <w:b/>
          <w:sz w:val="34"/>
          <w:szCs w:val="34"/>
        </w:rPr>
        <w:t>,</w:t>
      </w:r>
      <w:r w:rsidR="00E9597B" w:rsidRPr="0076203C">
        <w:rPr>
          <w:b/>
          <w:sz w:val="34"/>
          <w:szCs w:val="34"/>
        </w:rPr>
        <w:t xml:space="preserve"> wcZv- nvwdR Djøvn </w:t>
      </w:r>
    </w:p>
    <w:p w:rsidR="00E9597B" w:rsidRPr="0076203C" w:rsidRDefault="00E9597B" w:rsidP="0058561C">
      <w:pPr>
        <w:pStyle w:val="ListParagraph"/>
        <w:numPr>
          <w:ilvl w:val="0"/>
          <w:numId w:val="1"/>
        </w:numPr>
        <w:spacing w:after="0"/>
        <w:ind w:left="2160"/>
        <w:rPr>
          <w:b/>
          <w:sz w:val="34"/>
          <w:szCs w:val="34"/>
        </w:rPr>
      </w:pPr>
      <w:r w:rsidRPr="0076203C">
        <w:rPr>
          <w:b/>
          <w:sz w:val="34"/>
          <w:szCs w:val="34"/>
        </w:rPr>
        <w:t>‡gvt nvwdR Djøvn, wcZv-g„Z (AÁvZ)(1bs weev`xi wcZv)</w:t>
      </w:r>
    </w:p>
    <w:p w:rsidR="00E9597B" w:rsidRPr="0076203C" w:rsidRDefault="00E9597B" w:rsidP="0058561C">
      <w:pPr>
        <w:pStyle w:val="ListParagraph"/>
        <w:numPr>
          <w:ilvl w:val="0"/>
          <w:numId w:val="1"/>
        </w:numPr>
        <w:spacing w:after="0"/>
        <w:ind w:left="2160"/>
        <w:rPr>
          <w:b/>
          <w:sz w:val="34"/>
          <w:szCs w:val="34"/>
        </w:rPr>
      </w:pPr>
      <w:r w:rsidRPr="0076203C">
        <w:rPr>
          <w:b/>
          <w:sz w:val="34"/>
          <w:szCs w:val="34"/>
        </w:rPr>
        <w:t>‡gvmvt wg‡bvqviv †eMg (50), cwZ- nvwdR Djøvn</w:t>
      </w:r>
    </w:p>
    <w:p w:rsidR="00E9597B" w:rsidRPr="0076203C" w:rsidRDefault="00E9597B" w:rsidP="0058561C">
      <w:pPr>
        <w:pStyle w:val="ListParagraph"/>
        <w:numPr>
          <w:ilvl w:val="0"/>
          <w:numId w:val="1"/>
        </w:numPr>
        <w:spacing w:after="0"/>
        <w:ind w:left="2160"/>
        <w:rPr>
          <w:b/>
          <w:sz w:val="34"/>
          <w:szCs w:val="34"/>
        </w:rPr>
      </w:pPr>
      <w:r w:rsidRPr="0076203C">
        <w:rPr>
          <w:b/>
          <w:sz w:val="34"/>
          <w:szCs w:val="34"/>
        </w:rPr>
        <w:t xml:space="preserve">‡gvt ivRy (22), wcZv- nvwdR Djøvn </w:t>
      </w:r>
    </w:p>
    <w:p w:rsidR="00E9597B" w:rsidRPr="0076203C" w:rsidRDefault="0058561C" w:rsidP="0058561C">
      <w:pPr>
        <w:spacing w:after="0" w:line="240" w:lineRule="auto"/>
        <w:ind w:left="2160"/>
        <w:rPr>
          <w:b/>
          <w:sz w:val="34"/>
          <w:szCs w:val="34"/>
        </w:rPr>
      </w:pPr>
      <w:r w:rsidRPr="0076203C">
        <w:rPr>
          <w:b/>
          <w:sz w:val="34"/>
          <w:szCs w:val="34"/>
        </w:rPr>
        <w:t>me© mvs- AvÜvi</w:t>
      </w:r>
      <w:r w:rsidR="00E9597B" w:rsidRPr="0076203C">
        <w:rPr>
          <w:b/>
          <w:sz w:val="34"/>
          <w:szCs w:val="34"/>
        </w:rPr>
        <w:t xml:space="preserve"> gvwbK (nvwg` Djøvn cvUIqvix evox)</w:t>
      </w:r>
      <w:r w:rsidRPr="0076203C">
        <w:rPr>
          <w:b/>
          <w:sz w:val="34"/>
          <w:szCs w:val="34"/>
        </w:rPr>
        <w:t xml:space="preserve">, </w:t>
      </w:r>
      <w:r w:rsidR="00E9597B" w:rsidRPr="0076203C">
        <w:rPr>
          <w:b/>
          <w:sz w:val="34"/>
          <w:szCs w:val="34"/>
        </w:rPr>
        <w:t>Dc‡Rjv</w:t>
      </w:r>
      <w:r w:rsidRPr="0076203C">
        <w:rPr>
          <w:b/>
          <w:sz w:val="34"/>
          <w:szCs w:val="34"/>
        </w:rPr>
        <w:t>-</w:t>
      </w:r>
      <w:r w:rsidR="00E9597B" w:rsidRPr="0076203C">
        <w:rPr>
          <w:b/>
          <w:sz w:val="34"/>
          <w:szCs w:val="34"/>
        </w:rPr>
        <w:t xml:space="preserve"> jÿxcyi m`i, †Rjv</w:t>
      </w:r>
      <w:r w:rsidRPr="0076203C">
        <w:rPr>
          <w:b/>
          <w:sz w:val="34"/>
          <w:szCs w:val="34"/>
        </w:rPr>
        <w:t>-</w:t>
      </w:r>
      <w:r w:rsidR="00E9597B" w:rsidRPr="0076203C">
        <w:rPr>
          <w:b/>
          <w:sz w:val="34"/>
          <w:szCs w:val="34"/>
        </w:rPr>
        <w:t xml:space="preserve"> jÿxcyi| </w:t>
      </w:r>
    </w:p>
    <w:p w:rsidR="00E9597B" w:rsidRPr="0076203C" w:rsidRDefault="0058561C" w:rsidP="0058561C">
      <w:pPr>
        <w:spacing w:after="0" w:line="480" w:lineRule="auto"/>
        <w:jc w:val="right"/>
        <w:rPr>
          <w:b/>
          <w:sz w:val="34"/>
          <w:szCs w:val="34"/>
        </w:rPr>
      </w:pPr>
      <w:r w:rsidRPr="0076203C">
        <w:rPr>
          <w:b/>
          <w:sz w:val="34"/>
          <w:szCs w:val="34"/>
        </w:rPr>
        <w:t>-------------------</w:t>
      </w:r>
      <w:r w:rsidR="00E9597B" w:rsidRPr="0076203C">
        <w:rPr>
          <w:b/>
          <w:sz w:val="34"/>
          <w:szCs w:val="34"/>
        </w:rPr>
        <w:t xml:space="preserve">weev`xMb| </w:t>
      </w:r>
    </w:p>
    <w:p w:rsidR="00C53AD4" w:rsidRPr="0076203C" w:rsidRDefault="0058561C" w:rsidP="0058561C">
      <w:pPr>
        <w:spacing w:after="0"/>
        <w:ind w:left="3600"/>
        <w:jc w:val="both"/>
        <w:rPr>
          <w:b/>
          <w:sz w:val="34"/>
          <w:szCs w:val="34"/>
        </w:rPr>
      </w:pPr>
      <w:r w:rsidRPr="0076203C">
        <w:rPr>
          <w:b/>
          <w:sz w:val="34"/>
          <w:szCs w:val="34"/>
        </w:rPr>
        <w:t>‡gvt evt cvt Aa</w:t>
      </w:r>
      <w:r w:rsidR="00C53AD4" w:rsidRPr="0076203C">
        <w:rPr>
          <w:b/>
          <w:sz w:val="34"/>
          <w:szCs w:val="34"/>
        </w:rPr>
        <w:t>¨v‡`‡ki weavb g</w:t>
      </w:r>
      <w:r w:rsidR="00E9597B" w:rsidRPr="0076203C">
        <w:rPr>
          <w:b/>
          <w:sz w:val="34"/>
          <w:szCs w:val="34"/>
        </w:rPr>
        <w:t>‡Z †gv</w:t>
      </w:r>
      <w:r w:rsidR="00C53AD4" w:rsidRPr="0076203C">
        <w:rPr>
          <w:b/>
          <w:sz w:val="34"/>
          <w:szCs w:val="34"/>
        </w:rPr>
        <w:t>nivbv I †Lvi</w:t>
      </w:r>
      <w:r w:rsidRPr="0076203C">
        <w:rPr>
          <w:b/>
          <w:sz w:val="34"/>
          <w:szCs w:val="34"/>
        </w:rPr>
        <w:t>‡cvl cvIqvi `vex‡Z Zvq`v` gs 6,16,000/- UvKv cÖ‡`q †KvU© wd</w:t>
      </w:r>
      <w:r w:rsidR="00C53AD4" w:rsidRPr="0076203C">
        <w:rPr>
          <w:b/>
          <w:sz w:val="34"/>
          <w:szCs w:val="34"/>
        </w:rPr>
        <w:t xml:space="preserve"> 60/- UvKv †`Iqv †Mj| </w:t>
      </w:r>
    </w:p>
    <w:p w:rsidR="00C53AD4" w:rsidRPr="0076203C" w:rsidRDefault="00C53AD4" w:rsidP="0076203C">
      <w:pPr>
        <w:spacing w:after="0" w:line="408" w:lineRule="auto"/>
        <w:rPr>
          <w:b/>
          <w:sz w:val="34"/>
          <w:szCs w:val="34"/>
        </w:rPr>
      </w:pPr>
      <w:r w:rsidRPr="0076203C">
        <w:rPr>
          <w:b/>
          <w:sz w:val="34"/>
          <w:szCs w:val="34"/>
        </w:rPr>
        <w:t>ev`xwb c‡ÿ webxZ wb‡e`b GB †h,</w:t>
      </w:r>
    </w:p>
    <w:p w:rsidR="00C53AD4" w:rsidRPr="0076203C" w:rsidRDefault="00C53AD4" w:rsidP="0076203C">
      <w:pPr>
        <w:pStyle w:val="ListParagraph"/>
        <w:numPr>
          <w:ilvl w:val="0"/>
          <w:numId w:val="2"/>
        </w:numPr>
        <w:spacing w:after="0" w:line="408" w:lineRule="auto"/>
        <w:jc w:val="both"/>
        <w:rPr>
          <w:b/>
          <w:sz w:val="34"/>
          <w:szCs w:val="34"/>
        </w:rPr>
      </w:pPr>
      <w:r w:rsidRPr="0076203C">
        <w:rPr>
          <w:b/>
          <w:sz w:val="34"/>
          <w:szCs w:val="34"/>
        </w:rPr>
        <w:t>ev`xwb c‡ÿ</w:t>
      </w:r>
      <w:r w:rsidR="0058561C" w:rsidRPr="0076203C">
        <w:rPr>
          <w:b/>
          <w:sz w:val="34"/>
          <w:szCs w:val="34"/>
        </w:rPr>
        <w:t>i</w:t>
      </w:r>
      <w:r w:rsidRPr="0076203C">
        <w:rPr>
          <w:b/>
          <w:sz w:val="34"/>
          <w:szCs w:val="34"/>
        </w:rPr>
        <w:t xml:space="preserve"> I weev`xM‡bi wbqZ evm¯’vb Ges AÎ †gvKÏgv `v‡q‡ii Kvib AÎv`vj‡Zi GjvKvi DcRvZ nIqvq AÎ †gvKÏgv AÎv`vj‡Z wePvh¨© e‡U| </w:t>
      </w:r>
    </w:p>
    <w:p w:rsidR="00917F49" w:rsidRPr="0076203C" w:rsidRDefault="004503EC" w:rsidP="0076203C">
      <w:pPr>
        <w:pStyle w:val="ListParagraph"/>
        <w:numPr>
          <w:ilvl w:val="0"/>
          <w:numId w:val="2"/>
        </w:numPr>
        <w:spacing w:after="0" w:line="408" w:lineRule="auto"/>
        <w:jc w:val="both"/>
        <w:rPr>
          <w:b/>
          <w:sz w:val="34"/>
          <w:szCs w:val="34"/>
        </w:rPr>
      </w:pPr>
      <w:r w:rsidRPr="0076203C">
        <w:rPr>
          <w:b/>
          <w:sz w:val="34"/>
          <w:szCs w:val="34"/>
        </w:rPr>
        <w:t>weMZ</w:t>
      </w:r>
      <w:r w:rsidR="00C53AD4" w:rsidRPr="0076203C">
        <w:rPr>
          <w:b/>
          <w:sz w:val="34"/>
          <w:szCs w:val="34"/>
        </w:rPr>
        <w:t xml:space="preserve"> 16/</w:t>
      </w:r>
      <w:r w:rsidR="00A26900" w:rsidRPr="0076203C">
        <w:rPr>
          <w:b/>
          <w:sz w:val="34"/>
          <w:szCs w:val="34"/>
        </w:rPr>
        <w:t>0</w:t>
      </w:r>
      <w:r w:rsidR="00C53AD4" w:rsidRPr="0076203C">
        <w:rPr>
          <w:b/>
          <w:sz w:val="34"/>
          <w:szCs w:val="34"/>
        </w:rPr>
        <w:t>5/17</w:t>
      </w:r>
      <w:r w:rsidR="00917F49" w:rsidRPr="0076203C">
        <w:rPr>
          <w:b/>
          <w:sz w:val="34"/>
          <w:szCs w:val="34"/>
        </w:rPr>
        <w:t>Bs Zvwi‡L GK w</w:t>
      </w:r>
      <w:r w:rsidR="00C53AD4" w:rsidRPr="0076203C">
        <w:rPr>
          <w:b/>
          <w:sz w:val="34"/>
          <w:szCs w:val="34"/>
        </w:rPr>
        <w:t>KËv †iwRwóªK…Z</w:t>
      </w:r>
      <w:r w:rsidR="00B344FE" w:rsidRPr="0076203C">
        <w:rPr>
          <w:b/>
          <w:sz w:val="34"/>
          <w:szCs w:val="34"/>
        </w:rPr>
        <w:t xml:space="preserve"> Kvwebbvgv g~‡j gs</w:t>
      </w:r>
      <w:r w:rsidR="00917F49" w:rsidRPr="0076203C">
        <w:rPr>
          <w:b/>
          <w:sz w:val="34"/>
          <w:szCs w:val="34"/>
        </w:rPr>
        <w:t>-</w:t>
      </w:r>
      <w:r w:rsidR="00B344FE" w:rsidRPr="0076203C">
        <w:rPr>
          <w:b/>
          <w:sz w:val="34"/>
          <w:szCs w:val="34"/>
        </w:rPr>
        <w:t xml:space="preserve"> 5,00,</w:t>
      </w:r>
      <w:r w:rsidR="00BB5FD0" w:rsidRPr="0076203C">
        <w:rPr>
          <w:b/>
          <w:sz w:val="34"/>
          <w:szCs w:val="34"/>
        </w:rPr>
        <w:t>000</w:t>
      </w:r>
      <w:r w:rsidR="00917F49" w:rsidRPr="0076203C">
        <w:rPr>
          <w:b/>
          <w:sz w:val="34"/>
          <w:szCs w:val="34"/>
        </w:rPr>
        <w:t>/-</w:t>
      </w:r>
      <w:r w:rsidR="00BB5FD0" w:rsidRPr="0076203C">
        <w:rPr>
          <w:b/>
          <w:sz w:val="34"/>
          <w:szCs w:val="34"/>
        </w:rPr>
        <w:t xml:space="preserve"> UvKv †`b †gvnivbv </w:t>
      </w:r>
      <w:r w:rsidR="00D54B41" w:rsidRPr="0076203C">
        <w:rPr>
          <w:b/>
          <w:sz w:val="34"/>
          <w:szCs w:val="34"/>
        </w:rPr>
        <w:t>av‡h©</w:t>
      </w:r>
      <w:r w:rsidR="00C53AD4" w:rsidRPr="0076203C">
        <w:rPr>
          <w:b/>
          <w:sz w:val="34"/>
          <w:szCs w:val="34"/>
        </w:rPr>
        <w:t xml:space="preserve"> nv‡Rivbv</w:t>
      </w:r>
      <w:r w:rsidR="00593FE8" w:rsidRPr="0076203C">
        <w:rPr>
          <w:b/>
          <w:sz w:val="34"/>
          <w:szCs w:val="34"/>
        </w:rPr>
        <w:t xml:space="preserve"> gRwj‡m</w:t>
      </w:r>
      <w:r w:rsidR="00BB5FD0" w:rsidRPr="0076203C">
        <w:rPr>
          <w:b/>
          <w:sz w:val="34"/>
          <w:szCs w:val="34"/>
        </w:rPr>
        <w:t xml:space="preserve"> </w:t>
      </w:r>
      <w:r w:rsidR="00593FE8" w:rsidRPr="0076203C">
        <w:rPr>
          <w:b/>
          <w:sz w:val="34"/>
          <w:szCs w:val="34"/>
        </w:rPr>
        <w:t>Bmjvgx kiv kwiq‡</w:t>
      </w:r>
      <w:r w:rsidR="00B344FE" w:rsidRPr="0076203C">
        <w:rPr>
          <w:b/>
          <w:sz w:val="34"/>
          <w:szCs w:val="34"/>
        </w:rPr>
        <w:t>Zi weavb g‡Z ev`xwbi fvB I gv 3,</w:t>
      </w:r>
      <w:r w:rsidR="00D54B41" w:rsidRPr="0076203C">
        <w:rPr>
          <w:b/>
          <w:sz w:val="34"/>
          <w:szCs w:val="34"/>
        </w:rPr>
        <w:t xml:space="preserve"> </w:t>
      </w:r>
      <w:r w:rsidR="00593FE8" w:rsidRPr="0076203C">
        <w:rPr>
          <w:b/>
          <w:sz w:val="34"/>
          <w:szCs w:val="34"/>
        </w:rPr>
        <w:t xml:space="preserve">4 bs </w:t>
      </w:r>
      <w:r w:rsidR="009345EC" w:rsidRPr="0076203C">
        <w:rPr>
          <w:b/>
          <w:sz w:val="34"/>
          <w:szCs w:val="34"/>
        </w:rPr>
        <w:t>mvÿx</w:t>
      </w:r>
      <w:r w:rsidR="00B344FE" w:rsidRPr="0076203C">
        <w:rPr>
          <w:b/>
          <w:sz w:val="34"/>
          <w:szCs w:val="34"/>
        </w:rPr>
        <w:t>M‡bi wbR Li‡P ev`xwbi wcÎvj‡q</w:t>
      </w:r>
      <w:r w:rsidR="00593FE8" w:rsidRPr="0076203C">
        <w:rPr>
          <w:b/>
          <w:sz w:val="34"/>
          <w:szCs w:val="34"/>
        </w:rPr>
        <w:t xml:space="preserve"> ev`xwbi mwnZ 1bs weev`xi weevn Kvh©</w:t>
      </w:r>
      <w:r w:rsidR="00B344FE" w:rsidRPr="0076203C">
        <w:rPr>
          <w:b/>
          <w:sz w:val="34"/>
          <w:szCs w:val="34"/>
        </w:rPr>
        <w:t>¨</w:t>
      </w:r>
      <w:r w:rsidR="00593FE8" w:rsidRPr="0076203C">
        <w:rPr>
          <w:b/>
          <w:sz w:val="34"/>
          <w:szCs w:val="34"/>
        </w:rPr>
        <w:t xml:space="preserve"> m¤ú~©Y nq| weev`x cÿ weevn Kvjxb mgq ev cieZx©‡Z ev`xwb‡K †Kvbiƒc ¯^b© </w:t>
      </w:r>
      <w:r w:rsidR="00593FE8" w:rsidRPr="0076203C">
        <w:rPr>
          <w:b/>
          <w:sz w:val="34"/>
          <w:szCs w:val="34"/>
        </w:rPr>
        <w:lastRenderedPageBreak/>
        <w:t>AjsKv</w:t>
      </w:r>
      <w:r w:rsidR="00B344FE" w:rsidRPr="0076203C">
        <w:rPr>
          <w:b/>
          <w:sz w:val="34"/>
          <w:szCs w:val="34"/>
        </w:rPr>
        <w:t>i cÖ`vb K‡i bvB| cÖK…Z c‡ÿ A`¨ve`x weev`x</w:t>
      </w:r>
      <w:r w:rsidR="00593FE8" w:rsidRPr="0076203C">
        <w:rPr>
          <w:b/>
          <w:sz w:val="34"/>
          <w:szCs w:val="34"/>
        </w:rPr>
        <w:t>cÿ ev`xwb‡K †gvnivbvi †K</w:t>
      </w:r>
      <w:r w:rsidR="00B344FE" w:rsidRPr="0076203C">
        <w:rPr>
          <w:b/>
          <w:sz w:val="34"/>
          <w:szCs w:val="34"/>
        </w:rPr>
        <w:t>vb UvKvB cwi‡kva K‡i bvB| weevnKvjxb mgq ev`xwbi fvB I gv 3,</w:t>
      </w:r>
      <w:r w:rsidR="00D54B41" w:rsidRPr="0076203C">
        <w:rPr>
          <w:b/>
          <w:sz w:val="34"/>
          <w:szCs w:val="34"/>
        </w:rPr>
        <w:t xml:space="preserve"> </w:t>
      </w:r>
      <w:r w:rsidR="00593FE8" w:rsidRPr="0076203C">
        <w:rPr>
          <w:b/>
          <w:sz w:val="34"/>
          <w:szCs w:val="34"/>
        </w:rPr>
        <w:t>4bs mvÿx</w:t>
      </w:r>
      <w:r w:rsidR="009345EC" w:rsidRPr="0076203C">
        <w:rPr>
          <w:b/>
          <w:sz w:val="34"/>
          <w:szCs w:val="34"/>
        </w:rPr>
        <w:t>MY</w:t>
      </w:r>
      <w:r w:rsidR="00593FE8" w:rsidRPr="0076203C">
        <w:rPr>
          <w:b/>
          <w:sz w:val="34"/>
          <w:szCs w:val="34"/>
        </w:rPr>
        <w:t xml:space="preserve"> Dc‡XvKb wnmv‡e ev`xwb‡K 1 fwi IR‡bi ¯^‡b</w:t>
      </w:r>
      <w:r w:rsidR="00B344FE" w:rsidRPr="0076203C">
        <w:rPr>
          <w:b/>
          <w:sz w:val="34"/>
          <w:szCs w:val="34"/>
        </w:rPr>
        <w:t>©</w:t>
      </w:r>
      <w:r w:rsidR="00593FE8" w:rsidRPr="0076203C">
        <w:rPr>
          <w:b/>
          <w:sz w:val="34"/>
          <w:szCs w:val="34"/>
        </w:rPr>
        <w:t>i †PBb hvnvi</w:t>
      </w:r>
      <w:r w:rsidR="003D4AD7" w:rsidRPr="0076203C">
        <w:rPr>
          <w:b/>
          <w:sz w:val="34"/>
          <w:szCs w:val="34"/>
        </w:rPr>
        <w:t xml:space="preserve"> eZ©gvb</w:t>
      </w:r>
      <w:r w:rsidR="00B344FE" w:rsidRPr="0076203C">
        <w:rPr>
          <w:b/>
          <w:sz w:val="34"/>
          <w:szCs w:val="34"/>
        </w:rPr>
        <w:t xml:space="preserve"> g~j¨ Abygvb 40,000/- UvKv Ges AvU</w:t>
      </w:r>
      <w:r w:rsidR="00593FE8" w:rsidRPr="0076203C">
        <w:rPr>
          <w:b/>
          <w:sz w:val="34"/>
          <w:szCs w:val="34"/>
        </w:rPr>
        <w:t xml:space="preserve">Avbv IR‡bi </w:t>
      </w:r>
      <w:r w:rsidR="003D4AD7" w:rsidRPr="0076203C">
        <w:rPr>
          <w:b/>
          <w:sz w:val="34"/>
          <w:szCs w:val="34"/>
        </w:rPr>
        <w:t xml:space="preserve">GK †Rvov Kv‡bi SzgKv hvnvi eZ©gvb </w:t>
      </w:r>
      <w:r w:rsidR="00B344FE" w:rsidRPr="0076203C">
        <w:rPr>
          <w:b/>
          <w:sz w:val="34"/>
          <w:szCs w:val="34"/>
        </w:rPr>
        <w:t>g~j¨ Abygvb 20,</w:t>
      </w:r>
      <w:r w:rsidR="003D4AD7" w:rsidRPr="0076203C">
        <w:rPr>
          <w:b/>
          <w:sz w:val="34"/>
          <w:szCs w:val="34"/>
        </w:rPr>
        <w:t>000/- UvKv cÖ`vb K‡ib|</w:t>
      </w:r>
      <w:r w:rsidR="00B344FE" w:rsidRPr="0076203C">
        <w:rPr>
          <w:b/>
          <w:sz w:val="34"/>
          <w:szCs w:val="34"/>
        </w:rPr>
        <w:t xml:space="preserve"> weev‡ni mgq ev`xwbi fvB I gv 3,</w:t>
      </w:r>
      <w:r w:rsidR="00D54B41" w:rsidRPr="0076203C">
        <w:rPr>
          <w:b/>
          <w:sz w:val="34"/>
          <w:szCs w:val="34"/>
        </w:rPr>
        <w:t xml:space="preserve"> </w:t>
      </w:r>
      <w:r w:rsidR="00B344FE" w:rsidRPr="0076203C">
        <w:rPr>
          <w:b/>
          <w:sz w:val="34"/>
          <w:szCs w:val="34"/>
        </w:rPr>
        <w:t>4 bs mvÿx</w:t>
      </w:r>
      <w:r w:rsidR="009345EC" w:rsidRPr="0076203C">
        <w:rPr>
          <w:b/>
          <w:sz w:val="34"/>
          <w:szCs w:val="34"/>
        </w:rPr>
        <w:t>MY</w:t>
      </w:r>
      <w:r w:rsidR="00B344FE" w:rsidRPr="0076203C">
        <w:rPr>
          <w:b/>
          <w:sz w:val="34"/>
          <w:szCs w:val="34"/>
        </w:rPr>
        <w:t xml:space="preserve"> ev`xwb‡K mvRvwb</w:t>
      </w:r>
      <w:r w:rsidR="00D54B41" w:rsidRPr="0076203C">
        <w:rPr>
          <w:b/>
          <w:sz w:val="34"/>
          <w:szCs w:val="34"/>
        </w:rPr>
        <w:t>m</w:t>
      </w:r>
      <w:r w:rsidR="00B344FE" w:rsidRPr="0076203C">
        <w:rPr>
          <w:b/>
          <w:sz w:val="34"/>
          <w:szCs w:val="34"/>
        </w:rPr>
        <w:t>n</w:t>
      </w:r>
      <w:r w:rsidR="003D4AD7" w:rsidRPr="0076203C">
        <w:rPr>
          <w:b/>
          <w:sz w:val="34"/>
          <w:szCs w:val="34"/>
        </w:rPr>
        <w:t xml:space="preserve"> Ab¨vb¨ g~j¨evb Kvco †Pvco cÖ`vb Kiv eve` ev`xwbi</w:t>
      </w:r>
      <w:r w:rsidR="00B344FE" w:rsidRPr="0076203C">
        <w:rPr>
          <w:b/>
          <w:sz w:val="34"/>
          <w:szCs w:val="34"/>
        </w:rPr>
        <w:t xml:space="preserve"> Av‡iv gs 20,000</w:t>
      </w:r>
      <w:r w:rsidR="00596116" w:rsidRPr="0076203C">
        <w:rPr>
          <w:b/>
          <w:sz w:val="34"/>
          <w:szCs w:val="34"/>
        </w:rPr>
        <w:t>/- UvKv LiP K‡ib| GKz‡b ev`xwb</w:t>
      </w:r>
      <w:r w:rsidR="00654DFB" w:rsidRPr="0076203C">
        <w:rPr>
          <w:b/>
          <w:sz w:val="34"/>
          <w:szCs w:val="34"/>
        </w:rPr>
        <w:t>i fvB I gv 3,</w:t>
      </w:r>
      <w:r w:rsidR="00D54B41" w:rsidRPr="0076203C">
        <w:rPr>
          <w:b/>
          <w:sz w:val="34"/>
          <w:szCs w:val="34"/>
        </w:rPr>
        <w:t xml:space="preserve"> </w:t>
      </w:r>
      <w:r w:rsidR="00596116" w:rsidRPr="0076203C">
        <w:rPr>
          <w:b/>
          <w:sz w:val="34"/>
          <w:szCs w:val="34"/>
        </w:rPr>
        <w:t>4bs mvÿx</w:t>
      </w:r>
      <w:r w:rsidR="009345EC" w:rsidRPr="0076203C">
        <w:rPr>
          <w:b/>
          <w:sz w:val="34"/>
          <w:szCs w:val="34"/>
        </w:rPr>
        <w:t>MY</w:t>
      </w:r>
      <w:r w:rsidR="00596116" w:rsidRPr="0076203C">
        <w:rPr>
          <w:b/>
          <w:sz w:val="34"/>
          <w:szCs w:val="34"/>
        </w:rPr>
        <w:t xml:space="preserve"> weevn Kv‡h</w:t>
      </w:r>
      <w:r w:rsidR="00654DFB" w:rsidRPr="0076203C">
        <w:rPr>
          <w:b/>
          <w:sz w:val="34"/>
          <w:szCs w:val="34"/>
        </w:rPr>
        <w:t>©¨ m¤ú</w:t>
      </w:r>
      <w:r w:rsidR="00D54B41" w:rsidRPr="0076203C">
        <w:rPr>
          <w:b/>
          <w:sz w:val="34"/>
          <w:szCs w:val="34"/>
        </w:rPr>
        <w:t>~©Y m</w:t>
      </w:r>
      <w:r w:rsidR="00654DFB" w:rsidRPr="0076203C">
        <w:rPr>
          <w:b/>
          <w:sz w:val="34"/>
          <w:szCs w:val="34"/>
        </w:rPr>
        <w:t>n me© †gvU gs 60,</w:t>
      </w:r>
      <w:r w:rsidR="00596116" w:rsidRPr="0076203C">
        <w:rPr>
          <w:b/>
          <w:sz w:val="34"/>
          <w:szCs w:val="34"/>
        </w:rPr>
        <w:t>000/- UvKv LiP</w:t>
      </w:r>
      <w:r w:rsidR="00654DFB" w:rsidRPr="0076203C">
        <w:rPr>
          <w:b/>
          <w:sz w:val="34"/>
          <w:szCs w:val="34"/>
        </w:rPr>
        <w:t xml:space="preserve"> K‡ib| GQvov ev`xwbi fvB I gv 3,</w:t>
      </w:r>
      <w:r w:rsidR="00D54B41" w:rsidRPr="0076203C">
        <w:rPr>
          <w:b/>
          <w:sz w:val="34"/>
          <w:szCs w:val="34"/>
        </w:rPr>
        <w:t xml:space="preserve"> </w:t>
      </w:r>
      <w:r w:rsidR="00596116" w:rsidRPr="0076203C">
        <w:rPr>
          <w:b/>
          <w:sz w:val="34"/>
          <w:szCs w:val="34"/>
        </w:rPr>
        <w:t>4</w:t>
      </w:r>
      <w:r w:rsidR="009345EC" w:rsidRPr="0076203C">
        <w:rPr>
          <w:b/>
          <w:sz w:val="34"/>
          <w:szCs w:val="34"/>
        </w:rPr>
        <w:t>bs</w:t>
      </w:r>
      <w:r w:rsidR="00654DFB" w:rsidRPr="0076203C">
        <w:rPr>
          <w:b/>
          <w:sz w:val="34"/>
          <w:szCs w:val="34"/>
        </w:rPr>
        <w:t xml:space="preserve"> mvÿx</w:t>
      </w:r>
      <w:r w:rsidR="009345EC" w:rsidRPr="0076203C">
        <w:rPr>
          <w:b/>
          <w:sz w:val="34"/>
          <w:szCs w:val="34"/>
        </w:rPr>
        <w:t>MY</w:t>
      </w:r>
      <w:r w:rsidR="00596116" w:rsidRPr="0076203C">
        <w:rPr>
          <w:b/>
          <w:sz w:val="34"/>
          <w:szCs w:val="34"/>
        </w:rPr>
        <w:t xml:space="preserve"> 1bs weev`x‡K 4 Avbv K‡i `yBwU ¯^‡b©i AvswU †gvU 8 Avbv IR‡bi Av</w:t>
      </w:r>
      <w:r w:rsidR="00654DFB" w:rsidRPr="0076203C">
        <w:rPr>
          <w:b/>
          <w:sz w:val="34"/>
          <w:szCs w:val="34"/>
        </w:rPr>
        <w:t>swU hvnvi eZ©gvb g~j¨ Abygvb 20,</w:t>
      </w:r>
      <w:r w:rsidR="00596116" w:rsidRPr="0076203C">
        <w:rPr>
          <w:b/>
          <w:sz w:val="34"/>
          <w:szCs w:val="34"/>
        </w:rPr>
        <w:t xml:space="preserve">000/- UvKv cÖ`vb K‡ib| </w:t>
      </w:r>
    </w:p>
    <w:p w:rsidR="00917F49" w:rsidRPr="0076203C" w:rsidRDefault="00596116" w:rsidP="0076203C">
      <w:pPr>
        <w:pStyle w:val="ListParagraph"/>
        <w:numPr>
          <w:ilvl w:val="0"/>
          <w:numId w:val="2"/>
        </w:numPr>
        <w:spacing w:after="0" w:line="408" w:lineRule="auto"/>
        <w:ind w:left="806" w:hanging="446"/>
        <w:jc w:val="both"/>
        <w:rPr>
          <w:b/>
          <w:sz w:val="34"/>
          <w:szCs w:val="34"/>
        </w:rPr>
      </w:pPr>
      <w:r w:rsidRPr="0076203C">
        <w:rPr>
          <w:b/>
          <w:sz w:val="34"/>
          <w:szCs w:val="34"/>
        </w:rPr>
        <w:t xml:space="preserve">weev‡ni ci ev`xwb‡K 1bs weev`x Zvnvi wbR RwRq‡Z </w:t>
      </w:r>
      <w:r w:rsidR="00654DFB" w:rsidRPr="0076203C">
        <w:rPr>
          <w:b/>
          <w:sz w:val="34"/>
          <w:szCs w:val="34"/>
        </w:rPr>
        <w:t>DVvBqv</w:t>
      </w:r>
      <w:r w:rsidRPr="0076203C">
        <w:rPr>
          <w:b/>
          <w:sz w:val="34"/>
          <w:szCs w:val="34"/>
        </w:rPr>
        <w:t xml:space="preserve"> wbqv Zjex †gvnivbv cwi‡kva bv Kwiqv Ni msmvi A_©v</w:t>
      </w:r>
      <w:r w:rsidR="00D54B41" w:rsidRPr="0076203C">
        <w:rPr>
          <w:b/>
          <w:sz w:val="34"/>
          <w:szCs w:val="34"/>
        </w:rPr>
        <w:t>r</w:t>
      </w:r>
      <w:r w:rsidR="003D4AD7" w:rsidRPr="0076203C">
        <w:rPr>
          <w:b/>
          <w:sz w:val="34"/>
          <w:szCs w:val="34"/>
        </w:rPr>
        <w:t xml:space="preserve"> </w:t>
      </w:r>
      <w:r w:rsidR="00654DFB" w:rsidRPr="0076203C">
        <w:rPr>
          <w:b/>
          <w:sz w:val="34"/>
          <w:szCs w:val="34"/>
        </w:rPr>
        <w:t>`v¤ú</w:t>
      </w:r>
      <w:r w:rsidR="00053B8A" w:rsidRPr="0076203C">
        <w:rPr>
          <w:b/>
          <w:sz w:val="34"/>
          <w:szCs w:val="34"/>
        </w:rPr>
        <w:t>Z¨ Rxeb hvcb Kwi‡Z _v‡Kb|</w:t>
      </w:r>
      <w:r w:rsidR="00D54B41" w:rsidRPr="0076203C">
        <w:rPr>
          <w:b/>
          <w:sz w:val="34"/>
          <w:szCs w:val="34"/>
        </w:rPr>
        <w:t xml:space="preserve"> weev‡ni wKQzw`b ci 1bs weev`x J</w:t>
      </w:r>
      <w:r w:rsidR="00053B8A" w:rsidRPr="0076203C">
        <w:rPr>
          <w:b/>
          <w:sz w:val="34"/>
          <w:szCs w:val="34"/>
        </w:rPr>
        <w:t xml:space="preserve">ly‡`i e¨emvi K_v </w:t>
      </w:r>
      <w:r w:rsidR="00654DFB" w:rsidRPr="0076203C">
        <w:rPr>
          <w:b/>
          <w:sz w:val="34"/>
          <w:szCs w:val="34"/>
        </w:rPr>
        <w:t>ewjqv ev`xwbi gv‡qi wbKU †_‡K 1,00,</w:t>
      </w:r>
      <w:r w:rsidR="00053B8A" w:rsidRPr="0076203C">
        <w:rPr>
          <w:b/>
          <w:sz w:val="34"/>
          <w:szCs w:val="34"/>
        </w:rPr>
        <w:t>000/- UvKv nvIjvqvZ wbqv A`¨</w:t>
      </w:r>
      <w:r w:rsidR="00D54B41" w:rsidRPr="0076203C">
        <w:rPr>
          <w:b/>
          <w:sz w:val="34"/>
          <w:szCs w:val="34"/>
        </w:rPr>
        <w:t>v</w:t>
      </w:r>
      <w:r w:rsidR="00053B8A" w:rsidRPr="0076203C">
        <w:rPr>
          <w:b/>
          <w:sz w:val="34"/>
          <w:szCs w:val="34"/>
        </w:rPr>
        <w:t xml:space="preserve">ew` cwi‡kva K‡ib bvB| weev‡ni ci †_‡K †hŠZz‡Ki Rb¨ </w:t>
      </w:r>
      <w:r w:rsidR="00654DFB" w:rsidRPr="0076203C">
        <w:rPr>
          <w:b/>
          <w:sz w:val="34"/>
          <w:szCs w:val="34"/>
        </w:rPr>
        <w:t>mKj</w:t>
      </w:r>
      <w:r w:rsidR="00053B8A" w:rsidRPr="0076203C">
        <w:rPr>
          <w:b/>
          <w:sz w:val="34"/>
          <w:szCs w:val="34"/>
        </w:rPr>
        <w:t xml:space="preserve"> weev`xMb ev`xwb‡K kvixwiK I gvbwmKfv‡e wbhv©Zb Kwiqv fv‡Z Kvc‡o Kó w`‡Z _v‡Kb| ev`xwb Ni msmvi Kivi </w:t>
      </w:r>
      <w:r w:rsidR="00CF624F" w:rsidRPr="0076203C">
        <w:rPr>
          <w:b/>
          <w:sz w:val="34"/>
          <w:szCs w:val="34"/>
        </w:rPr>
        <w:t>gvb‡m</w:t>
      </w:r>
      <w:r w:rsidR="00654DFB" w:rsidRPr="0076203C">
        <w:rPr>
          <w:b/>
          <w:sz w:val="34"/>
          <w:szCs w:val="34"/>
        </w:rPr>
        <w:t xml:space="preserve"> fwel¨‡Zi</w:t>
      </w:r>
      <w:r w:rsidR="00053B8A" w:rsidRPr="0076203C">
        <w:rPr>
          <w:b/>
          <w:sz w:val="34"/>
          <w:szCs w:val="34"/>
        </w:rPr>
        <w:t xml:space="preserve"> K_v</w:t>
      </w:r>
      <w:r w:rsidR="00D54B41" w:rsidRPr="0076203C">
        <w:rPr>
          <w:b/>
          <w:sz w:val="34"/>
          <w:szCs w:val="34"/>
        </w:rPr>
        <w:t xml:space="preserve"> wPšÍv Kwiqv weev`xM‡bi †`Iqv mK</w:t>
      </w:r>
      <w:r w:rsidR="00053B8A" w:rsidRPr="0076203C">
        <w:rPr>
          <w:b/>
          <w:sz w:val="34"/>
          <w:szCs w:val="34"/>
        </w:rPr>
        <w:t>j c</w:t>
      </w:r>
      <w:r w:rsidR="006D7410" w:rsidRPr="0076203C">
        <w:rPr>
          <w:b/>
          <w:sz w:val="34"/>
          <w:szCs w:val="34"/>
        </w:rPr>
        <w:t>ÖKv</w:t>
      </w:r>
      <w:r w:rsidR="00CF624F" w:rsidRPr="0076203C">
        <w:rPr>
          <w:b/>
          <w:sz w:val="34"/>
          <w:szCs w:val="34"/>
        </w:rPr>
        <w:t>i AZ¨v</w:t>
      </w:r>
      <w:r w:rsidR="009345EC" w:rsidRPr="0076203C">
        <w:rPr>
          <w:b/>
          <w:sz w:val="34"/>
          <w:szCs w:val="34"/>
        </w:rPr>
        <w:t>P</w:t>
      </w:r>
      <w:r w:rsidR="00CF624F" w:rsidRPr="0076203C">
        <w:rPr>
          <w:b/>
          <w:sz w:val="34"/>
          <w:szCs w:val="34"/>
        </w:rPr>
        <w:t>vi wbhv©Zb mn¨ Kwi‡Zb| Ae‡k‡l weMZ 04/08/</w:t>
      </w:r>
      <w:r w:rsidR="006D7410" w:rsidRPr="0076203C">
        <w:rPr>
          <w:b/>
          <w:sz w:val="34"/>
          <w:szCs w:val="34"/>
        </w:rPr>
        <w:t xml:space="preserve">17Bs Zvwi‡L </w:t>
      </w:r>
      <w:r w:rsidR="00CF624F" w:rsidRPr="0076203C">
        <w:rPr>
          <w:b/>
          <w:sz w:val="34"/>
          <w:szCs w:val="34"/>
        </w:rPr>
        <w:t>mKj</w:t>
      </w:r>
      <w:r w:rsidR="00A55B17" w:rsidRPr="0076203C">
        <w:rPr>
          <w:b/>
          <w:sz w:val="34"/>
          <w:szCs w:val="34"/>
        </w:rPr>
        <w:t xml:space="preserve"> weev`xMb †hŠZz‡Ki R</w:t>
      </w:r>
      <w:r w:rsidR="00D54B41" w:rsidRPr="0076203C">
        <w:rPr>
          <w:b/>
          <w:sz w:val="34"/>
          <w:szCs w:val="34"/>
        </w:rPr>
        <w:t xml:space="preserve">b¨ </w:t>
      </w:r>
      <w:r w:rsidR="00D54B41" w:rsidRPr="0076203C">
        <w:rPr>
          <w:b/>
          <w:sz w:val="34"/>
          <w:szCs w:val="34"/>
        </w:rPr>
        <w:lastRenderedPageBreak/>
        <w:t>ev`xwb‡K gvia</w:t>
      </w:r>
      <w:r w:rsidR="00A55B17" w:rsidRPr="0076203C">
        <w:rPr>
          <w:b/>
          <w:sz w:val="34"/>
          <w:szCs w:val="34"/>
        </w:rPr>
        <w:t xml:space="preserve">i Kwiqv ev`xwbi wcZvi †`Iqv mKj cÖKvi ¯^b© AjsKvi I g~j¨evb Kvco †Pvco ivwLqv GK Kvc‡o ev`xwb‡K </w:t>
      </w:r>
      <w:r w:rsidR="00CF624F" w:rsidRPr="0076203C">
        <w:rPr>
          <w:b/>
          <w:sz w:val="34"/>
          <w:szCs w:val="34"/>
        </w:rPr>
        <w:t>Z</w:t>
      </w:r>
      <w:r w:rsidR="00D54B41" w:rsidRPr="0076203C">
        <w:rPr>
          <w:b/>
          <w:sz w:val="34"/>
          <w:szCs w:val="34"/>
        </w:rPr>
        <w:t>vnv</w:t>
      </w:r>
      <w:r w:rsidR="00CF624F" w:rsidRPr="0076203C">
        <w:rPr>
          <w:b/>
          <w:sz w:val="34"/>
          <w:szCs w:val="34"/>
        </w:rPr>
        <w:t xml:space="preserve">i wcÎvj‡q ZvovBqv </w:t>
      </w:r>
      <w:r w:rsidR="009345EC" w:rsidRPr="0076203C">
        <w:rPr>
          <w:b/>
          <w:sz w:val="34"/>
          <w:szCs w:val="34"/>
        </w:rPr>
        <w:t>‡</w:t>
      </w:r>
      <w:r w:rsidR="00CF624F" w:rsidRPr="0076203C">
        <w:rPr>
          <w:b/>
          <w:sz w:val="34"/>
          <w:szCs w:val="34"/>
        </w:rPr>
        <w:t>`q| ev`xwb</w:t>
      </w:r>
      <w:r w:rsidR="00A55B17" w:rsidRPr="0076203C">
        <w:rPr>
          <w:b/>
          <w:sz w:val="34"/>
          <w:szCs w:val="34"/>
        </w:rPr>
        <w:t xml:space="preserve"> Zvnvi wcÎvj‡q </w:t>
      </w:r>
      <w:r w:rsidR="00917F49" w:rsidRPr="0076203C">
        <w:rPr>
          <w:b/>
          <w:sz w:val="34"/>
          <w:szCs w:val="34"/>
        </w:rPr>
        <w:t>Avwmqv</w:t>
      </w:r>
      <w:r w:rsidR="00A55B17" w:rsidRPr="0076203C">
        <w:rPr>
          <w:b/>
          <w:sz w:val="34"/>
          <w:szCs w:val="34"/>
        </w:rPr>
        <w:t xml:space="preserve"> †hŠZzK †jvfx weev`xM‡bi AgvbwmK wbhv©Z‡bi K_v ev`xwb Zvnvi wcZv</w:t>
      </w:r>
      <w:r w:rsidR="00CF624F" w:rsidRPr="0076203C">
        <w:rPr>
          <w:b/>
          <w:sz w:val="34"/>
          <w:szCs w:val="34"/>
        </w:rPr>
        <w:t>-</w:t>
      </w:r>
      <w:r w:rsidR="00A55B17" w:rsidRPr="0076203C">
        <w:rPr>
          <w:b/>
          <w:sz w:val="34"/>
          <w:szCs w:val="34"/>
        </w:rPr>
        <w:t xml:space="preserve"> gvZv</w:t>
      </w:r>
      <w:r w:rsidR="00D54B41" w:rsidRPr="0076203C">
        <w:rPr>
          <w:b/>
          <w:sz w:val="34"/>
          <w:szCs w:val="34"/>
        </w:rPr>
        <w:t>,</w:t>
      </w:r>
      <w:r w:rsidR="00A55B17" w:rsidRPr="0076203C">
        <w:rPr>
          <w:b/>
          <w:sz w:val="34"/>
          <w:szCs w:val="34"/>
        </w:rPr>
        <w:t xml:space="preserve"> fvB‡evb I</w:t>
      </w:r>
      <w:r w:rsidR="00CF624F" w:rsidRPr="0076203C">
        <w:rPr>
          <w:b/>
          <w:sz w:val="34"/>
          <w:szCs w:val="34"/>
        </w:rPr>
        <w:t xml:space="preserve"> </w:t>
      </w:r>
      <w:r w:rsidR="00917F49" w:rsidRPr="0076203C">
        <w:rPr>
          <w:b/>
          <w:sz w:val="34"/>
          <w:szCs w:val="34"/>
        </w:rPr>
        <w:t>K‡ZK</w:t>
      </w:r>
      <w:r w:rsidR="00CF624F" w:rsidRPr="0076203C">
        <w:rPr>
          <w:b/>
          <w:sz w:val="34"/>
          <w:szCs w:val="34"/>
        </w:rPr>
        <w:t xml:space="preserve"> </w:t>
      </w:r>
      <w:r w:rsidR="00A55B17" w:rsidRPr="0076203C">
        <w:rPr>
          <w:b/>
          <w:sz w:val="34"/>
          <w:szCs w:val="34"/>
        </w:rPr>
        <w:t xml:space="preserve"> </w:t>
      </w:r>
      <w:r w:rsidR="00D54B41" w:rsidRPr="0076203C">
        <w:rPr>
          <w:b/>
          <w:sz w:val="34"/>
          <w:szCs w:val="34"/>
        </w:rPr>
        <w:t>mvÿx</w:t>
      </w:r>
      <w:r w:rsidR="00A55B17" w:rsidRPr="0076203C">
        <w:rPr>
          <w:b/>
          <w:sz w:val="34"/>
          <w:szCs w:val="34"/>
        </w:rPr>
        <w:t>Mb‡K</w:t>
      </w:r>
      <w:r w:rsidR="003D4AD7" w:rsidRPr="0076203C">
        <w:rPr>
          <w:b/>
          <w:sz w:val="34"/>
          <w:szCs w:val="34"/>
        </w:rPr>
        <w:t xml:space="preserve"> </w:t>
      </w:r>
      <w:r w:rsidR="00A55B17" w:rsidRPr="0076203C">
        <w:rPr>
          <w:b/>
          <w:sz w:val="34"/>
          <w:szCs w:val="34"/>
        </w:rPr>
        <w:t>Rvbv</w:t>
      </w:r>
      <w:r w:rsidR="005672FA" w:rsidRPr="0076203C">
        <w:rPr>
          <w:b/>
          <w:sz w:val="34"/>
          <w:szCs w:val="34"/>
        </w:rPr>
        <w:t>q| ev`xwbi fvB I gv 3 I 4 m</w:t>
      </w:r>
      <w:r w:rsidR="00A55B17" w:rsidRPr="0076203C">
        <w:rPr>
          <w:b/>
          <w:sz w:val="34"/>
          <w:szCs w:val="34"/>
        </w:rPr>
        <w:t>vÿxMb D</w:t>
      </w:r>
      <w:r w:rsidR="00CF624F" w:rsidRPr="0076203C">
        <w:rPr>
          <w:b/>
          <w:sz w:val="34"/>
          <w:szCs w:val="34"/>
        </w:rPr>
        <w:t xml:space="preserve">³ welqwU Av‡cvl Kivi Rb¨ ¯’vbxqfv‡e mgvavb Kivi †Póvq e¨_© nIqvq </w:t>
      </w:r>
      <w:r w:rsidR="008504A9" w:rsidRPr="0076203C">
        <w:rPr>
          <w:b/>
          <w:sz w:val="34"/>
          <w:szCs w:val="34"/>
        </w:rPr>
        <w:t>weMZ 07/08/17Bs</w:t>
      </w:r>
      <w:r w:rsidR="00D54B41" w:rsidRPr="0076203C">
        <w:rPr>
          <w:b/>
          <w:sz w:val="34"/>
          <w:szCs w:val="34"/>
        </w:rPr>
        <w:t xml:space="preserve"> </w:t>
      </w:r>
      <w:r w:rsidR="00A55B17" w:rsidRPr="0076203C">
        <w:rPr>
          <w:b/>
          <w:sz w:val="34"/>
          <w:szCs w:val="34"/>
        </w:rPr>
        <w:t xml:space="preserve">Zvwi‡L </w:t>
      </w:r>
      <w:r w:rsidR="00917F49" w:rsidRPr="0076203C">
        <w:rPr>
          <w:b/>
          <w:sz w:val="34"/>
          <w:szCs w:val="34"/>
        </w:rPr>
        <w:t>H‡</w:t>
      </w:r>
      <w:r w:rsidR="00D54B41" w:rsidRPr="0076203C">
        <w:rPr>
          <w:b/>
          <w:sz w:val="34"/>
          <w:szCs w:val="34"/>
        </w:rPr>
        <w:t>K</w:t>
      </w:r>
      <w:r w:rsidR="00917F49" w:rsidRPr="0076203C">
        <w:rPr>
          <w:b/>
          <w:sz w:val="34"/>
          <w:szCs w:val="34"/>
        </w:rPr>
        <w:t>¨</w:t>
      </w:r>
      <w:r w:rsidR="00DF5887" w:rsidRPr="0076203C">
        <w:rPr>
          <w:b/>
          <w:sz w:val="34"/>
          <w:szCs w:val="34"/>
        </w:rPr>
        <w:t xml:space="preserve"> 23‡k kÖveb 1423 evsjv †ivR </w:t>
      </w:r>
      <w:r w:rsidR="00AD131B" w:rsidRPr="0076203C">
        <w:rPr>
          <w:b/>
          <w:sz w:val="34"/>
          <w:szCs w:val="34"/>
        </w:rPr>
        <w:t>‡mvg</w:t>
      </w:r>
      <w:r w:rsidR="00A55B17" w:rsidRPr="0076203C">
        <w:rPr>
          <w:b/>
          <w:sz w:val="34"/>
          <w:szCs w:val="34"/>
        </w:rPr>
        <w:t>evi</w:t>
      </w:r>
      <w:r w:rsidR="00917F49" w:rsidRPr="0076203C">
        <w:rPr>
          <w:b/>
          <w:sz w:val="34"/>
          <w:szCs w:val="34"/>
        </w:rPr>
        <w:t>, weKvj Abygvb 4.</w:t>
      </w:r>
      <w:r w:rsidR="00A55B17" w:rsidRPr="0076203C">
        <w:rPr>
          <w:b/>
          <w:sz w:val="34"/>
          <w:szCs w:val="34"/>
        </w:rPr>
        <w:t>00 NwUKvq mgq ev`xwbi wcÎvj</w:t>
      </w:r>
      <w:r w:rsidR="00AD131B" w:rsidRPr="0076203C">
        <w:rPr>
          <w:b/>
          <w:sz w:val="34"/>
          <w:szCs w:val="34"/>
        </w:rPr>
        <w:t xml:space="preserve">‡q ev`xwbi fvB I gv GK </w:t>
      </w:r>
      <w:r w:rsidR="00A55B17" w:rsidRPr="0076203C">
        <w:rPr>
          <w:b/>
          <w:sz w:val="34"/>
          <w:szCs w:val="34"/>
        </w:rPr>
        <w:t>kvwjk</w:t>
      </w:r>
      <w:r w:rsidR="00AD131B" w:rsidRPr="0076203C">
        <w:rPr>
          <w:b/>
          <w:sz w:val="34"/>
          <w:szCs w:val="34"/>
        </w:rPr>
        <w:t xml:space="preserve"> `iev‡ii Av‡qvRb K‡ib| </w:t>
      </w:r>
      <w:r w:rsidR="00E030B5" w:rsidRPr="0076203C">
        <w:rPr>
          <w:b/>
          <w:sz w:val="34"/>
          <w:szCs w:val="34"/>
        </w:rPr>
        <w:t xml:space="preserve">kvwjk `iev‡i mKj weev`xMb Dcw¯’Z nBqv K_vevZv©i </w:t>
      </w:r>
      <w:r w:rsidR="00AD131B" w:rsidRPr="0076203C">
        <w:rPr>
          <w:b/>
          <w:sz w:val="34"/>
          <w:szCs w:val="34"/>
        </w:rPr>
        <w:t>GK</w:t>
      </w:r>
      <w:r w:rsidR="00D54B41" w:rsidRPr="0076203C">
        <w:rPr>
          <w:b/>
          <w:sz w:val="34"/>
          <w:szCs w:val="34"/>
        </w:rPr>
        <w:t xml:space="preserve"> chv©‡q weev`xMb cybi</w:t>
      </w:r>
      <w:r w:rsidR="00AD131B" w:rsidRPr="0076203C">
        <w:rPr>
          <w:b/>
          <w:sz w:val="34"/>
          <w:szCs w:val="34"/>
        </w:rPr>
        <w:t>vq gs 2,00,000</w:t>
      </w:r>
      <w:r w:rsidR="00E030B5" w:rsidRPr="0076203C">
        <w:rPr>
          <w:b/>
          <w:sz w:val="34"/>
          <w:szCs w:val="34"/>
        </w:rPr>
        <w:t>/- UvKv †hŠZz‡Ki `vex Dc¯’vcb K‡ib| ev`xwbi fvB I gv 1bs weev`xmn mKj weev`xMb‡K e‡j †hŠZz‡Ki `vex cÖZ¨nvi c~e©K I ev`xwb‡K 1bs weev`xi RwRq‡Z DVvBqv †bIqvi Rb¨| GK cvh©‡q mKj weev`xMb `ievi †_‡K</w:t>
      </w:r>
      <w:r w:rsidR="00AD131B" w:rsidRPr="0076203C">
        <w:rPr>
          <w:b/>
          <w:sz w:val="34"/>
          <w:szCs w:val="34"/>
        </w:rPr>
        <w:t xml:space="preserve"> ivMvivwM Kwiqv</w:t>
      </w:r>
      <w:r w:rsidR="00E030B5" w:rsidRPr="0076203C">
        <w:rPr>
          <w:b/>
          <w:sz w:val="34"/>
          <w:szCs w:val="34"/>
        </w:rPr>
        <w:t xml:space="preserve"> Pwjqv hvq| </w:t>
      </w:r>
      <w:r w:rsidR="00AD131B" w:rsidRPr="0076203C">
        <w:rPr>
          <w:b/>
          <w:sz w:val="34"/>
          <w:szCs w:val="34"/>
        </w:rPr>
        <w:t>hvi d‡j</w:t>
      </w:r>
      <w:r w:rsidR="00E030B5" w:rsidRPr="0076203C">
        <w:rPr>
          <w:b/>
          <w:sz w:val="34"/>
          <w:szCs w:val="34"/>
        </w:rPr>
        <w:t xml:space="preserve"> ev`xwb wbiƒcvq nBqv weMZ 09/08/17Bs Zvwi‡L weÁ AwZwi³ Px</w:t>
      </w:r>
      <w:r w:rsidR="00D54B41" w:rsidRPr="0076203C">
        <w:rPr>
          <w:b/>
          <w:sz w:val="34"/>
          <w:szCs w:val="34"/>
        </w:rPr>
        <w:t>d</w:t>
      </w:r>
      <w:r w:rsidR="00E030B5" w:rsidRPr="0076203C">
        <w:rPr>
          <w:b/>
          <w:sz w:val="34"/>
          <w:szCs w:val="34"/>
        </w:rPr>
        <w:t xml:space="preserve"> RywWwmqvj g¨vwR‡÷ªU Av`vjZ, jÿxcyi</w:t>
      </w:r>
      <w:r w:rsidR="00AD131B" w:rsidRPr="0076203C">
        <w:rPr>
          <w:b/>
          <w:sz w:val="34"/>
          <w:szCs w:val="34"/>
        </w:rPr>
        <w:t xml:space="preserve"> m`i, jÿxcyi</w:t>
      </w:r>
      <w:r w:rsidR="00E030B5" w:rsidRPr="0076203C">
        <w:rPr>
          <w:b/>
          <w:sz w:val="34"/>
          <w:szCs w:val="34"/>
        </w:rPr>
        <w:t xml:space="preserve"> </w:t>
      </w:r>
      <w:r w:rsidR="009345EC" w:rsidRPr="0076203C">
        <w:rPr>
          <w:b/>
          <w:sz w:val="34"/>
          <w:szCs w:val="34"/>
        </w:rPr>
        <w:t>G</w:t>
      </w:r>
      <w:r w:rsidR="00DF5887" w:rsidRPr="0076203C">
        <w:rPr>
          <w:b/>
          <w:sz w:val="34"/>
          <w:szCs w:val="34"/>
        </w:rPr>
        <w:t xml:space="preserve"> weev`xM‡bi weiæ‡× †hŠZzK wb‡iva AvB‡bi 4 avivq wm.Avi 639/17Bs †gvKvÏgv </w:t>
      </w:r>
      <w:r w:rsidR="00AD131B" w:rsidRPr="0076203C">
        <w:rPr>
          <w:b/>
          <w:sz w:val="34"/>
          <w:szCs w:val="34"/>
        </w:rPr>
        <w:t>`v‡qi</w:t>
      </w:r>
      <w:r w:rsidR="00DF5887" w:rsidRPr="0076203C">
        <w:rPr>
          <w:b/>
          <w:sz w:val="34"/>
          <w:szCs w:val="34"/>
        </w:rPr>
        <w:t xml:space="preserve"> K‡ib| eZ©gv‡b D³ †gvKvÏgv PwjZ Ae¯’vq Av‡Q| </w:t>
      </w:r>
    </w:p>
    <w:p w:rsidR="00917F49" w:rsidRPr="0076203C" w:rsidRDefault="00AD131B" w:rsidP="0076203C">
      <w:pPr>
        <w:pStyle w:val="ListParagraph"/>
        <w:numPr>
          <w:ilvl w:val="0"/>
          <w:numId w:val="2"/>
        </w:numPr>
        <w:spacing w:after="0" w:line="408" w:lineRule="auto"/>
        <w:ind w:left="806" w:hanging="446"/>
        <w:jc w:val="both"/>
        <w:rPr>
          <w:b/>
          <w:sz w:val="34"/>
          <w:szCs w:val="34"/>
        </w:rPr>
      </w:pPr>
      <w:r w:rsidRPr="0076203C">
        <w:rPr>
          <w:b/>
          <w:sz w:val="34"/>
          <w:szCs w:val="34"/>
        </w:rPr>
        <w:t xml:space="preserve">weMZ 04/08/17Bs </w:t>
      </w:r>
      <w:r w:rsidR="00D54B41" w:rsidRPr="0076203C">
        <w:rPr>
          <w:b/>
          <w:sz w:val="34"/>
          <w:szCs w:val="34"/>
        </w:rPr>
        <w:t>H‡K</w:t>
      </w:r>
      <w:r w:rsidR="00917F49" w:rsidRPr="0076203C">
        <w:rPr>
          <w:b/>
          <w:sz w:val="34"/>
          <w:szCs w:val="34"/>
        </w:rPr>
        <w:t>¨</w:t>
      </w:r>
      <w:r w:rsidRPr="0076203C">
        <w:rPr>
          <w:b/>
          <w:sz w:val="34"/>
          <w:szCs w:val="34"/>
        </w:rPr>
        <w:t xml:space="preserve"> 20</w:t>
      </w:r>
      <w:r w:rsidR="00E17FF4" w:rsidRPr="0076203C">
        <w:rPr>
          <w:b/>
          <w:sz w:val="34"/>
          <w:szCs w:val="34"/>
        </w:rPr>
        <w:t>†k kÖveb 1424</w:t>
      </w:r>
      <w:r w:rsidR="00DF5887" w:rsidRPr="0076203C">
        <w:rPr>
          <w:b/>
          <w:sz w:val="34"/>
          <w:szCs w:val="34"/>
        </w:rPr>
        <w:t xml:space="preserve"> evsjv Zvwi‡Li ci </w:t>
      </w:r>
      <w:r w:rsidR="00E17FF4" w:rsidRPr="0076203C">
        <w:rPr>
          <w:b/>
          <w:sz w:val="34"/>
          <w:szCs w:val="34"/>
        </w:rPr>
        <w:t>†_‡K ev`xwb‡K †Kvbiƒc fib †cvlb †`b</w:t>
      </w:r>
      <w:r w:rsidR="00D54B41" w:rsidRPr="0076203C">
        <w:rPr>
          <w:b/>
          <w:sz w:val="34"/>
          <w:szCs w:val="34"/>
        </w:rPr>
        <w:t xml:space="preserve"> </w:t>
      </w:r>
      <w:r w:rsidR="00DF5887" w:rsidRPr="0076203C">
        <w:rPr>
          <w:b/>
          <w:sz w:val="34"/>
          <w:szCs w:val="34"/>
        </w:rPr>
        <w:t xml:space="preserve">bvB| weMZ 04/11/17Bs Zvwi‡L †ivR kwbevi weKvj Abygvb 4 NwUKvq mgq ev`xwb 1bs weev`x‡K </w:t>
      </w:r>
      <w:r w:rsidR="00DF5887" w:rsidRPr="0076203C">
        <w:rPr>
          <w:b/>
          <w:sz w:val="34"/>
          <w:szCs w:val="34"/>
        </w:rPr>
        <w:lastRenderedPageBreak/>
        <w:t>†gvevBj ‡dv‡bi gva¨‡g †dvb Kwiqv ev`xwb Zvnvi †</w:t>
      </w:r>
      <w:r w:rsidR="009345EC" w:rsidRPr="0076203C">
        <w:rPr>
          <w:b/>
          <w:sz w:val="34"/>
          <w:szCs w:val="34"/>
        </w:rPr>
        <w:t>L</w:t>
      </w:r>
      <w:r w:rsidR="00DF5887" w:rsidRPr="0076203C">
        <w:rPr>
          <w:b/>
          <w:sz w:val="34"/>
          <w:szCs w:val="34"/>
        </w:rPr>
        <w:t>vi‡cvl Zjwe †gvnivbv PvB‡j 1bs weev`x Zvnv w`‡Z A¯^xKvi K‡ib</w:t>
      </w:r>
      <w:r w:rsidR="00E17FF4" w:rsidRPr="0076203C">
        <w:rPr>
          <w:b/>
          <w:sz w:val="34"/>
          <w:szCs w:val="34"/>
        </w:rPr>
        <w:t>| ZvB ev`xwb †gvnivbv eve` 5,00,000</w:t>
      </w:r>
      <w:r w:rsidR="00DF5887" w:rsidRPr="0076203C">
        <w:rPr>
          <w:b/>
          <w:sz w:val="34"/>
          <w:szCs w:val="34"/>
        </w:rPr>
        <w:t>/- UvKv Ges</w:t>
      </w:r>
      <w:r w:rsidR="008504A9" w:rsidRPr="0076203C">
        <w:rPr>
          <w:b/>
          <w:sz w:val="34"/>
          <w:szCs w:val="34"/>
        </w:rPr>
        <w:t xml:space="preserve"> Kvwebbvgvi 17b</w:t>
      </w:r>
      <w:r w:rsidR="00E17FF4" w:rsidRPr="0076203C">
        <w:rPr>
          <w:b/>
          <w:sz w:val="34"/>
          <w:szCs w:val="34"/>
        </w:rPr>
        <w:t>s Kjv‡gi wjwLZ kZ© †gvZv‡eK gvwm</w:t>
      </w:r>
      <w:r w:rsidR="009345EC" w:rsidRPr="0076203C">
        <w:rPr>
          <w:b/>
          <w:sz w:val="34"/>
          <w:szCs w:val="34"/>
        </w:rPr>
        <w:t>K †L</w:t>
      </w:r>
      <w:r w:rsidR="008504A9" w:rsidRPr="0076203C">
        <w:rPr>
          <w:b/>
          <w:sz w:val="34"/>
          <w:szCs w:val="34"/>
        </w:rPr>
        <w:t xml:space="preserve">vi‡cvl I </w:t>
      </w:r>
      <w:r w:rsidR="00E17FF4" w:rsidRPr="0076203C">
        <w:rPr>
          <w:b/>
          <w:sz w:val="34"/>
          <w:szCs w:val="34"/>
        </w:rPr>
        <w:t>c‡KU</w:t>
      </w:r>
      <w:r w:rsidR="005672FA" w:rsidRPr="0076203C">
        <w:rPr>
          <w:b/>
          <w:sz w:val="34"/>
          <w:szCs w:val="34"/>
        </w:rPr>
        <w:t xml:space="preserve"> LiP mgq Dc‡hvMx f`ªvwPZ</w:t>
      </w:r>
      <w:r w:rsidR="008504A9" w:rsidRPr="0076203C">
        <w:rPr>
          <w:b/>
          <w:sz w:val="34"/>
          <w:szCs w:val="34"/>
        </w:rPr>
        <w:t>fv‡e w`‡e K_vwU D‡jøL K‡</w:t>
      </w:r>
      <w:r w:rsidR="00E17FF4" w:rsidRPr="0076203C">
        <w:rPr>
          <w:b/>
          <w:sz w:val="34"/>
          <w:szCs w:val="34"/>
        </w:rPr>
        <w:t>ib| wKš‘ `yó weev`xMb ev`xwb‡K V</w:t>
      </w:r>
      <w:r w:rsidR="008504A9" w:rsidRPr="0076203C">
        <w:rPr>
          <w:b/>
          <w:sz w:val="34"/>
          <w:szCs w:val="34"/>
        </w:rPr>
        <w:t xml:space="preserve">Kv‡bvi </w:t>
      </w:r>
      <w:r w:rsidR="00127BE6" w:rsidRPr="0076203C">
        <w:rPr>
          <w:b/>
          <w:sz w:val="34"/>
          <w:szCs w:val="34"/>
        </w:rPr>
        <w:t>D‡Ï‡k¨ Kvweb</w:t>
      </w:r>
      <w:r w:rsidR="008504A9" w:rsidRPr="0076203C">
        <w:rPr>
          <w:b/>
          <w:sz w:val="34"/>
          <w:szCs w:val="34"/>
        </w:rPr>
        <w:t xml:space="preserve"> bvgvi 17 bs Kj</w:t>
      </w:r>
      <w:r w:rsidR="00127BE6" w:rsidRPr="0076203C">
        <w:rPr>
          <w:b/>
          <w:sz w:val="34"/>
          <w:szCs w:val="34"/>
        </w:rPr>
        <w:t>v‡g gvwmK †</w:t>
      </w:r>
      <w:r w:rsidR="009345EC" w:rsidRPr="0076203C">
        <w:rPr>
          <w:b/>
          <w:sz w:val="34"/>
          <w:szCs w:val="34"/>
        </w:rPr>
        <w:t>L</w:t>
      </w:r>
      <w:r w:rsidR="00127BE6" w:rsidRPr="0076203C">
        <w:rPr>
          <w:b/>
          <w:sz w:val="34"/>
          <w:szCs w:val="34"/>
        </w:rPr>
        <w:t xml:space="preserve">vi‡cvl I c‡KU </w:t>
      </w:r>
      <w:r w:rsidR="009345EC" w:rsidRPr="0076203C">
        <w:rPr>
          <w:b/>
          <w:sz w:val="34"/>
          <w:szCs w:val="34"/>
        </w:rPr>
        <w:t>L</w:t>
      </w:r>
      <w:r w:rsidR="00127BE6" w:rsidRPr="0076203C">
        <w:rPr>
          <w:b/>
          <w:sz w:val="34"/>
          <w:szCs w:val="34"/>
        </w:rPr>
        <w:t>i‡Pi †Kvb UvKv D‡jøL</w:t>
      </w:r>
      <w:r w:rsidR="00E17FF4" w:rsidRPr="0076203C">
        <w:rPr>
          <w:b/>
          <w:sz w:val="34"/>
          <w:szCs w:val="34"/>
        </w:rPr>
        <w:t xml:space="preserve"> K‡ib bvB| GgZve¯’vq ev`xwb gvwmK †</w:t>
      </w:r>
      <w:r w:rsidR="009345EC" w:rsidRPr="0076203C">
        <w:rPr>
          <w:b/>
          <w:sz w:val="34"/>
          <w:szCs w:val="34"/>
        </w:rPr>
        <w:t>L</w:t>
      </w:r>
      <w:r w:rsidR="00E17FF4" w:rsidRPr="0076203C">
        <w:rPr>
          <w:b/>
          <w:sz w:val="34"/>
          <w:szCs w:val="34"/>
        </w:rPr>
        <w:t>vi‡cvl 3,</w:t>
      </w:r>
      <w:r w:rsidR="00127BE6" w:rsidRPr="0076203C">
        <w:rPr>
          <w:b/>
          <w:sz w:val="34"/>
          <w:szCs w:val="34"/>
        </w:rPr>
        <w:t>000/-</w:t>
      </w:r>
      <w:r w:rsidR="00E17FF4" w:rsidRPr="0076203C">
        <w:rPr>
          <w:b/>
          <w:sz w:val="34"/>
          <w:szCs w:val="34"/>
        </w:rPr>
        <w:t xml:space="preserve"> UvKv nv‡i 1 gv‡m 3,</w:t>
      </w:r>
      <w:r w:rsidR="00127BE6" w:rsidRPr="0076203C">
        <w:rPr>
          <w:b/>
          <w:sz w:val="34"/>
          <w:szCs w:val="34"/>
        </w:rPr>
        <w:t>00</w:t>
      </w:r>
      <w:r w:rsidR="00E17FF4" w:rsidRPr="0076203C">
        <w:rPr>
          <w:b/>
          <w:sz w:val="34"/>
          <w:szCs w:val="34"/>
        </w:rPr>
        <w:t>0/- UvKv Ges ev`xwbi c‡KU LiP 1,000/- UvKv nv‡i 1 gv‡m 1,</w:t>
      </w:r>
      <w:r w:rsidR="00127BE6" w:rsidRPr="0076203C">
        <w:rPr>
          <w:b/>
          <w:sz w:val="34"/>
          <w:szCs w:val="34"/>
        </w:rPr>
        <w:t>000/- UvKv 1bs weev`xi wbKU †_‡K ev`xwb `vex K‡ib| ev`xwbi †gvnivbv †</w:t>
      </w:r>
      <w:r w:rsidR="009345EC" w:rsidRPr="0076203C">
        <w:rPr>
          <w:b/>
          <w:sz w:val="34"/>
          <w:szCs w:val="34"/>
        </w:rPr>
        <w:t>L</w:t>
      </w:r>
      <w:r w:rsidR="00127BE6" w:rsidRPr="0076203C">
        <w:rPr>
          <w:b/>
          <w:sz w:val="34"/>
          <w:szCs w:val="34"/>
        </w:rPr>
        <w:t>vi‡cvl c‡KU L</w:t>
      </w:r>
      <w:r w:rsidR="00BE05F6" w:rsidRPr="0076203C">
        <w:rPr>
          <w:b/>
          <w:sz w:val="34"/>
          <w:szCs w:val="34"/>
        </w:rPr>
        <w:t>iP m</w:t>
      </w:r>
      <w:r w:rsidR="00127BE6" w:rsidRPr="0076203C">
        <w:rPr>
          <w:b/>
          <w:sz w:val="34"/>
          <w:szCs w:val="34"/>
        </w:rPr>
        <w:t>n Ges ev`xwbi fvB I gv‡</w:t>
      </w:r>
      <w:r w:rsidR="009345EC" w:rsidRPr="0076203C">
        <w:rPr>
          <w:b/>
          <w:sz w:val="34"/>
          <w:szCs w:val="34"/>
        </w:rPr>
        <w:t>q</w:t>
      </w:r>
      <w:r w:rsidR="00127BE6" w:rsidRPr="0076203C">
        <w:rPr>
          <w:b/>
          <w:sz w:val="34"/>
          <w:szCs w:val="34"/>
        </w:rPr>
        <w:t>i wbKU</w:t>
      </w:r>
      <w:r w:rsidR="00E17FF4" w:rsidRPr="0076203C">
        <w:rPr>
          <w:b/>
          <w:sz w:val="34"/>
          <w:szCs w:val="34"/>
        </w:rPr>
        <w:t xml:space="preserve"> †_‡K</w:t>
      </w:r>
      <w:r w:rsidR="00127BE6" w:rsidRPr="0076203C">
        <w:rPr>
          <w:b/>
          <w:sz w:val="34"/>
          <w:szCs w:val="34"/>
        </w:rPr>
        <w:t xml:space="preserve"> nvIjvZ †</w:t>
      </w:r>
      <w:r w:rsidR="00E17FF4" w:rsidRPr="0076203C">
        <w:rPr>
          <w:b/>
          <w:sz w:val="34"/>
          <w:szCs w:val="34"/>
        </w:rPr>
        <w:t>bIqv I ¯^b© AjsKvi eve` GKz‡b gs 6,16,</w:t>
      </w:r>
      <w:r w:rsidR="00127BE6" w:rsidRPr="0076203C">
        <w:rPr>
          <w:b/>
          <w:sz w:val="34"/>
          <w:szCs w:val="34"/>
        </w:rPr>
        <w:t>000/- UvKv cvB‡Z Ges cieZx© cÖwZ gv‡m ev`xwb †</w:t>
      </w:r>
      <w:r w:rsidR="009345EC" w:rsidRPr="0076203C">
        <w:rPr>
          <w:b/>
          <w:sz w:val="34"/>
          <w:szCs w:val="34"/>
        </w:rPr>
        <w:t>L</w:t>
      </w:r>
      <w:r w:rsidR="00127BE6" w:rsidRPr="0076203C">
        <w:rPr>
          <w:b/>
          <w:sz w:val="34"/>
          <w:szCs w:val="34"/>
        </w:rPr>
        <w:t>vi‡cvl †gvnivbv c‡KU LiP mn gvwmK gs 4</w:t>
      </w:r>
      <w:r w:rsidR="00E17FF4" w:rsidRPr="0076203C">
        <w:rPr>
          <w:b/>
          <w:sz w:val="34"/>
          <w:szCs w:val="34"/>
        </w:rPr>
        <w:t>,</w:t>
      </w:r>
      <w:r w:rsidR="00127BE6" w:rsidRPr="0076203C">
        <w:rPr>
          <w:b/>
          <w:sz w:val="34"/>
          <w:szCs w:val="34"/>
        </w:rPr>
        <w:t xml:space="preserve">000/- UvKv nv‡i ev`xwb cvB‡Z ¯^Z¡evb I `vex K‡i| </w:t>
      </w:r>
    </w:p>
    <w:p w:rsidR="00917F49" w:rsidRPr="0076203C" w:rsidRDefault="00127BE6" w:rsidP="0076203C">
      <w:pPr>
        <w:pStyle w:val="ListParagraph"/>
        <w:numPr>
          <w:ilvl w:val="0"/>
          <w:numId w:val="2"/>
        </w:numPr>
        <w:spacing w:after="0" w:line="408" w:lineRule="auto"/>
        <w:ind w:left="806" w:hanging="446"/>
        <w:jc w:val="both"/>
        <w:rPr>
          <w:b/>
          <w:sz w:val="34"/>
          <w:szCs w:val="34"/>
        </w:rPr>
      </w:pPr>
      <w:r w:rsidRPr="0076203C">
        <w:rPr>
          <w:b/>
          <w:sz w:val="34"/>
          <w:szCs w:val="34"/>
        </w:rPr>
        <w:t>bvwj‡ki Kvib</w:t>
      </w:r>
      <w:r w:rsidR="00E17FF4" w:rsidRPr="0076203C">
        <w:rPr>
          <w:b/>
          <w:sz w:val="34"/>
          <w:szCs w:val="34"/>
        </w:rPr>
        <w:t>t-</w:t>
      </w:r>
      <w:r w:rsidRPr="0076203C">
        <w:rPr>
          <w:b/>
          <w:sz w:val="34"/>
          <w:szCs w:val="34"/>
        </w:rPr>
        <w:t xml:space="preserve"> weev`x</w:t>
      </w:r>
      <w:r w:rsidR="00E50CB0" w:rsidRPr="0076203C">
        <w:rPr>
          <w:b/>
          <w:sz w:val="34"/>
          <w:szCs w:val="34"/>
        </w:rPr>
        <w:t>cÿ ev`xwb‡K weMZ 04/08/17Bs ZvwiL G‡K¨ 2</w:t>
      </w:r>
      <w:r w:rsidR="00E17FF4" w:rsidRPr="0076203C">
        <w:rPr>
          <w:b/>
          <w:sz w:val="34"/>
          <w:szCs w:val="34"/>
        </w:rPr>
        <w:t>0</w:t>
      </w:r>
      <w:r w:rsidR="00E50CB0" w:rsidRPr="0076203C">
        <w:rPr>
          <w:b/>
          <w:sz w:val="34"/>
          <w:szCs w:val="34"/>
        </w:rPr>
        <w:t xml:space="preserve">†k kÖveb, 1424 </w:t>
      </w:r>
      <w:r w:rsidR="00194843" w:rsidRPr="0076203C">
        <w:rPr>
          <w:b/>
          <w:sz w:val="34"/>
          <w:szCs w:val="34"/>
        </w:rPr>
        <w:t>evsjv</w:t>
      </w:r>
      <w:r w:rsidR="00BE05F6" w:rsidRPr="0076203C">
        <w:rPr>
          <w:b/>
          <w:sz w:val="34"/>
          <w:szCs w:val="34"/>
        </w:rPr>
        <w:t>, †ivR ïµevi weKvj Abygvb 03.</w:t>
      </w:r>
      <w:r w:rsidR="00E50CB0" w:rsidRPr="0076203C">
        <w:rPr>
          <w:b/>
          <w:sz w:val="34"/>
          <w:szCs w:val="34"/>
        </w:rPr>
        <w:t>00 NwUKvi mgq 2</w:t>
      </w:r>
      <w:r w:rsidR="00194843" w:rsidRPr="0076203C">
        <w:rPr>
          <w:b/>
          <w:sz w:val="34"/>
          <w:szCs w:val="34"/>
        </w:rPr>
        <w:t>,00,</w:t>
      </w:r>
      <w:r w:rsidR="00E50CB0" w:rsidRPr="0076203C">
        <w:rPr>
          <w:b/>
          <w:sz w:val="34"/>
          <w:szCs w:val="34"/>
        </w:rPr>
        <w:t>000/- UvKv †hŠZz‡Ki `vex‡Z gviwcU Kwiqv ZvovBqv w`qv †</w:t>
      </w:r>
      <w:r w:rsidR="009345EC" w:rsidRPr="0076203C">
        <w:rPr>
          <w:b/>
          <w:sz w:val="34"/>
          <w:szCs w:val="34"/>
        </w:rPr>
        <w:t>L</w:t>
      </w:r>
      <w:r w:rsidR="00E50CB0" w:rsidRPr="0076203C">
        <w:rPr>
          <w:b/>
          <w:sz w:val="34"/>
          <w:szCs w:val="34"/>
        </w:rPr>
        <w:t>vi‡cvl I †gvnivbv bv †`Iqv ¯^‡Z¡Ë ev`xwb me©‡kl weMZ</w:t>
      </w:r>
      <w:r w:rsidR="00194843" w:rsidRPr="0076203C">
        <w:rPr>
          <w:b/>
          <w:sz w:val="34"/>
          <w:szCs w:val="34"/>
        </w:rPr>
        <w:t xml:space="preserve"> </w:t>
      </w:r>
      <w:r w:rsidR="00E50CB0" w:rsidRPr="0076203C">
        <w:rPr>
          <w:b/>
          <w:sz w:val="34"/>
          <w:szCs w:val="34"/>
        </w:rPr>
        <w:t>04/11/17Bs Zvwi‡L †</w:t>
      </w:r>
      <w:r w:rsidR="009345EC" w:rsidRPr="0076203C">
        <w:rPr>
          <w:b/>
          <w:sz w:val="34"/>
          <w:szCs w:val="34"/>
        </w:rPr>
        <w:t>L</w:t>
      </w:r>
      <w:r w:rsidR="00E50CB0" w:rsidRPr="0076203C">
        <w:rPr>
          <w:b/>
          <w:sz w:val="34"/>
          <w:szCs w:val="34"/>
        </w:rPr>
        <w:t xml:space="preserve">vi‡cvl I †gvnivbv UvKv PvB‡j 1bs weev`x </w:t>
      </w:r>
      <w:r w:rsidR="00194843" w:rsidRPr="0076203C">
        <w:rPr>
          <w:b/>
          <w:sz w:val="34"/>
          <w:szCs w:val="34"/>
        </w:rPr>
        <w:t>ev`xwb‡K w`</w:t>
      </w:r>
      <w:r w:rsidR="00806656" w:rsidRPr="0076203C">
        <w:rPr>
          <w:b/>
          <w:sz w:val="34"/>
          <w:szCs w:val="34"/>
        </w:rPr>
        <w:t>‡Z Am</w:t>
      </w:r>
      <w:r w:rsidR="00E50CB0" w:rsidRPr="0076203C">
        <w:rPr>
          <w:b/>
          <w:sz w:val="34"/>
          <w:szCs w:val="34"/>
        </w:rPr>
        <w:t xml:space="preserve">xKvi Kiv †_‡K AÎ bvwjk `v‡q‡ii Kvib D™¢e nBqv‡Q| </w:t>
      </w:r>
    </w:p>
    <w:p w:rsidR="00917F49" w:rsidRPr="0076203C" w:rsidRDefault="00917F49" w:rsidP="0076203C">
      <w:pPr>
        <w:pStyle w:val="ListParagraph"/>
        <w:numPr>
          <w:ilvl w:val="0"/>
          <w:numId w:val="2"/>
        </w:numPr>
        <w:spacing w:after="0" w:line="408" w:lineRule="auto"/>
        <w:ind w:left="806" w:hanging="446"/>
        <w:jc w:val="both"/>
        <w:rPr>
          <w:b/>
          <w:sz w:val="34"/>
          <w:szCs w:val="34"/>
        </w:rPr>
      </w:pPr>
      <w:r w:rsidRPr="0076203C">
        <w:rPr>
          <w:b/>
          <w:sz w:val="34"/>
          <w:szCs w:val="34"/>
        </w:rPr>
        <w:lastRenderedPageBreak/>
        <w:t>g~j¨vq</w:t>
      </w:r>
      <w:r w:rsidR="00E50CB0" w:rsidRPr="0076203C">
        <w:rPr>
          <w:b/>
          <w:sz w:val="34"/>
          <w:szCs w:val="34"/>
        </w:rPr>
        <w:t>b</w:t>
      </w:r>
      <w:r w:rsidR="00194843" w:rsidRPr="0076203C">
        <w:rPr>
          <w:b/>
          <w:sz w:val="34"/>
          <w:szCs w:val="34"/>
        </w:rPr>
        <w:t>t- ev`xwb 1bs weev`xi</w:t>
      </w:r>
      <w:r w:rsidR="00E50CB0" w:rsidRPr="0076203C">
        <w:rPr>
          <w:b/>
          <w:sz w:val="34"/>
          <w:szCs w:val="34"/>
        </w:rPr>
        <w:t xml:space="preserve"> wbKU ‡_‡K †gvnivbv †</w:t>
      </w:r>
      <w:r w:rsidR="009345EC" w:rsidRPr="0076203C">
        <w:rPr>
          <w:b/>
          <w:sz w:val="34"/>
          <w:szCs w:val="34"/>
        </w:rPr>
        <w:t>L</w:t>
      </w:r>
      <w:r w:rsidR="00E50CB0" w:rsidRPr="0076203C">
        <w:rPr>
          <w:b/>
          <w:sz w:val="34"/>
          <w:szCs w:val="34"/>
        </w:rPr>
        <w:t>vi‡cvl ¯^Y© AjsKvi I ev`xwbi fvB I gv 3</w:t>
      </w:r>
      <w:r w:rsidR="00194843" w:rsidRPr="0076203C">
        <w:rPr>
          <w:b/>
          <w:sz w:val="34"/>
          <w:szCs w:val="34"/>
        </w:rPr>
        <w:t xml:space="preserve"> </w:t>
      </w:r>
      <w:r w:rsidR="00E50CB0" w:rsidRPr="0076203C">
        <w:rPr>
          <w:b/>
          <w:sz w:val="34"/>
          <w:szCs w:val="34"/>
        </w:rPr>
        <w:t>I</w:t>
      </w:r>
      <w:r w:rsidR="00194843" w:rsidRPr="0076203C">
        <w:rPr>
          <w:b/>
          <w:sz w:val="34"/>
          <w:szCs w:val="34"/>
        </w:rPr>
        <w:t xml:space="preserve"> </w:t>
      </w:r>
      <w:r w:rsidR="00806656" w:rsidRPr="0076203C">
        <w:rPr>
          <w:b/>
          <w:sz w:val="34"/>
          <w:szCs w:val="34"/>
        </w:rPr>
        <w:t>4 bs mv</w:t>
      </w:r>
      <w:r w:rsidR="00E50CB0" w:rsidRPr="0076203C">
        <w:rPr>
          <w:b/>
          <w:sz w:val="34"/>
          <w:szCs w:val="34"/>
        </w:rPr>
        <w:t>ÿxi wbKU †_‡K nvIjv</w:t>
      </w:r>
      <w:r w:rsidR="00194843" w:rsidRPr="0076203C">
        <w:rPr>
          <w:b/>
          <w:sz w:val="34"/>
          <w:szCs w:val="34"/>
        </w:rPr>
        <w:t>Z †bIqv eve` `vex me© †gvU gs 6,16,000 UvKv a„‡Z cÖ‡`q †KvU wd g</w:t>
      </w:r>
      <w:r w:rsidR="00E50CB0" w:rsidRPr="0076203C">
        <w:rPr>
          <w:b/>
          <w:sz w:val="34"/>
          <w:szCs w:val="34"/>
        </w:rPr>
        <w:t xml:space="preserve">s 60 UvKv †`Iqv †Mj| </w:t>
      </w:r>
    </w:p>
    <w:p w:rsidR="001A005A" w:rsidRPr="0076203C" w:rsidRDefault="00E50CB0" w:rsidP="0076203C">
      <w:pPr>
        <w:spacing w:after="0" w:line="408" w:lineRule="auto"/>
        <w:jc w:val="both"/>
        <w:rPr>
          <w:b/>
          <w:sz w:val="34"/>
          <w:szCs w:val="34"/>
        </w:rPr>
      </w:pPr>
      <w:r w:rsidRPr="0076203C">
        <w:rPr>
          <w:b/>
          <w:sz w:val="34"/>
          <w:szCs w:val="34"/>
        </w:rPr>
        <w:t>†m g‡Z webxZ cÖv_©bv</w:t>
      </w:r>
      <w:r w:rsidR="00194843" w:rsidRPr="0076203C">
        <w:rPr>
          <w:b/>
          <w:sz w:val="34"/>
          <w:szCs w:val="34"/>
        </w:rPr>
        <w:t>t-</w:t>
      </w:r>
    </w:p>
    <w:p w:rsidR="001A005A" w:rsidRPr="0076203C" w:rsidRDefault="00A26900" w:rsidP="0076203C">
      <w:pPr>
        <w:pStyle w:val="ListParagraph"/>
        <w:numPr>
          <w:ilvl w:val="0"/>
          <w:numId w:val="4"/>
        </w:numPr>
        <w:spacing w:after="0" w:line="408" w:lineRule="auto"/>
        <w:ind w:left="547" w:hanging="547"/>
        <w:jc w:val="both"/>
        <w:rPr>
          <w:b/>
          <w:sz w:val="34"/>
          <w:szCs w:val="34"/>
        </w:rPr>
      </w:pPr>
      <w:r w:rsidRPr="0076203C">
        <w:rPr>
          <w:b/>
          <w:sz w:val="34"/>
          <w:szCs w:val="34"/>
        </w:rPr>
        <w:t>û</w:t>
      </w:r>
      <w:r w:rsidR="001A005A" w:rsidRPr="0076203C">
        <w:rPr>
          <w:b/>
          <w:sz w:val="34"/>
          <w:szCs w:val="34"/>
        </w:rPr>
        <w:t>Ryi Av`vjZ `qv ci</w:t>
      </w:r>
      <w:r w:rsidRPr="0076203C">
        <w:rPr>
          <w:b/>
          <w:sz w:val="34"/>
          <w:szCs w:val="34"/>
        </w:rPr>
        <w:t>e‡k</w:t>
      </w:r>
      <w:r w:rsidR="001A005A" w:rsidRPr="0076203C">
        <w:rPr>
          <w:b/>
          <w:sz w:val="34"/>
          <w:szCs w:val="34"/>
        </w:rPr>
        <w:t xml:space="preserve"> ev`xwb</w:t>
      </w:r>
      <w:r w:rsidRPr="0076203C">
        <w:rPr>
          <w:b/>
          <w:sz w:val="34"/>
          <w:szCs w:val="34"/>
        </w:rPr>
        <w:t>c‡ÿi AbyK~‡j I weev`x c‡ÿi cÖwZK~</w:t>
      </w:r>
      <w:r w:rsidR="001A005A" w:rsidRPr="0076203C">
        <w:rPr>
          <w:b/>
          <w:sz w:val="34"/>
          <w:szCs w:val="34"/>
        </w:rPr>
        <w:t>‡j ev`xwbi `vexK…Z †gvnivbv</w:t>
      </w:r>
      <w:r w:rsidR="00194843" w:rsidRPr="0076203C">
        <w:rPr>
          <w:b/>
          <w:sz w:val="34"/>
          <w:szCs w:val="34"/>
        </w:rPr>
        <w:t>,</w:t>
      </w:r>
      <w:r w:rsidR="001A005A" w:rsidRPr="0076203C">
        <w:rPr>
          <w:b/>
          <w:sz w:val="34"/>
          <w:szCs w:val="34"/>
        </w:rPr>
        <w:t xml:space="preserve"> †</w:t>
      </w:r>
      <w:r w:rsidRPr="0076203C">
        <w:rPr>
          <w:b/>
          <w:sz w:val="34"/>
          <w:szCs w:val="34"/>
        </w:rPr>
        <w:t>L</w:t>
      </w:r>
      <w:r w:rsidR="001A005A" w:rsidRPr="0076203C">
        <w:rPr>
          <w:b/>
          <w:sz w:val="34"/>
          <w:szCs w:val="34"/>
        </w:rPr>
        <w:t>vi‡</w:t>
      </w:r>
      <w:r w:rsidR="00194843" w:rsidRPr="0076203C">
        <w:rPr>
          <w:b/>
          <w:sz w:val="34"/>
          <w:szCs w:val="34"/>
        </w:rPr>
        <w:t>cvl I Ab¨vb¨ eve` me© †gvU gs</w:t>
      </w:r>
      <w:r w:rsidRPr="0076203C">
        <w:rPr>
          <w:b/>
          <w:sz w:val="34"/>
          <w:szCs w:val="34"/>
        </w:rPr>
        <w:t>-</w:t>
      </w:r>
      <w:r w:rsidR="00194843" w:rsidRPr="0076203C">
        <w:rPr>
          <w:b/>
          <w:sz w:val="34"/>
          <w:szCs w:val="34"/>
        </w:rPr>
        <w:t xml:space="preserve"> 6,16,</w:t>
      </w:r>
      <w:r w:rsidR="001A005A" w:rsidRPr="0076203C">
        <w:rPr>
          <w:b/>
          <w:sz w:val="34"/>
          <w:szCs w:val="34"/>
        </w:rPr>
        <w:t>000/- UvKv wW</w:t>
      </w:r>
      <w:r w:rsidRPr="0076203C">
        <w:rPr>
          <w:b/>
          <w:sz w:val="34"/>
          <w:szCs w:val="34"/>
        </w:rPr>
        <w:t>µ</w:t>
      </w:r>
      <w:r w:rsidR="005D6340" w:rsidRPr="0076203C">
        <w:rPr>
          <w:b/>
          <w:sz w:val="34"/>
          <w:szCs w:val="34"/>
        </w:rPr>
        <w:t>x</w:t>
      </w:r>
      <w:r w:rsidR="001A005A" w:rsidRPr="0076203C">
        <w:rPr>
          <w:b/>
          <w:sz w:val="34"/>
          <w:szCs w:val="34"/>
        </w:rPr>
        <w:t xml:space="preserve"> w`‡Z</w:t>
      </w:r>
      <w:r w:rsidR="009345EC" w:rsidRPr="0076203C">
        <w:rPr>
          <w:b/>
          <w:sz w:val="34"/>
          <w:szCs w:val="34"/>
        </w:rPr>
        <w:t>;</w:t>
      </w:r>
      <w:r w:rsidR="001A005A" w:rsidRPr="0076203C">
        <w:rPr>
          <w:b/>
          <w:sz w:val="34"/>
          <w:szCs w:val="34"/>
        </w:rPr>
        <w:t xml:space="preserve"> </w:t>
      </w:r>
    </w:p>
    <w:p w:rsidR="001A005A" w:rsidRPr="0076203C" w:rsidRDefault="001A005A" w:rsidP="0076203C">
      <w:pPr>
        <w:pStyle w:val="ListParagraph"/>
        <w:numPr>
          <w:ilvl w:val="0"/>
          <w:numId w:val="4"/>
        </w:numPr>
        <w:spacing w:after="0" w:line="408" w:lineRule="auto"/>
        <w:ind w:left="547" w:hanging="547"/>
        <w:jc w:val="both"/>
        <w:rPr>
          <w:b/>
          <w:sz w:val="34"/>
          <w:szCs w:val="34"/>
        </w:rPr>
      </w:pPr>
      <w:r w:rsidRPr="0076203C">
        <w:rPr>
          <w:b/>
          <w:sz w:val="34"/>
          <w:szCs w:val="34"/>
        </w:rPr>
        <w:t>D³ †gvKÏgv PwjZ Ae¯’vq I cieZx©‡Z cÖwZ gv‡m †</w:t>
      </w:r>
      <w:r w:rsidR="009345EC" w:rsidRPr="0076203C">
        <w:rPr>
          <w:b/>
          <w:sz w:val="34"/>
          <w:szCs w:val="34"/>
        </w:rPr>
        <w:t>L</w:t>
      </w:r>
      <w:r w:rsidRPr="0076203C">
        <w:rPr>
          <w:b/>
          <w:sz w:val="34"/>
          <w:szCs w:val="34"/>
        </w:rPr>
        <w:t>vi‡cvl I c‡KU Li‡Pi Rb¨ gs 4</w:t>
      </w:r>
      <w:r w:rsidR="00194843" w:rsidRPr="0076203C">
        <w:rPr>
          <w:b/>
          <w:sz w:val="34"/>
          <w:szCs w:val="34"/>
        </w:rPr>
        <w:t>,</w:t>
      </w:r>
      <w:r w:rsidRPr="0076203C">
        <w:rPr>
          <w:b/>
          <w:sz w:val="34"/>
          <w:szCs w:val="34"/>
        </w:rPr>
        <w:t>000/- UvKv wW</w:t>
      </w:r>
      <w:r w:rsidR="009345EC" w:rsidRPr="0076203C">
        <w:rPr>
          <w:b/>
          <w:sz w:val="34"/>
          <w:szCs w:val="34"/>
        </w:rPr>
        <w:t>µx</w:t>
      </w:r>
      <w:r w:rsidRPr="0076203C">
        <w:rPr>
          <w:b/>
          <w:sz w:val="34"/>
          <w:szCs w:val="34"/>
        </w:rPr>
        <w:t xml:space="preserve"> </w:t>
      </w:r>
      <w:r w:rsidR="009345EC" w:rsidRPr="0076203C">
        <w:rPr>
          <w:b/>
          <w:sz w:val="34"/>
          <w:szCs w:val="34"/>
        </w:rPr>
        <w:t>w`‡Z;</w:t>
      </w:r>
    </w:p>
    <w:p w:rsidR="001A005A" w:rsidRPr="0076203C" w:rsidRDefault="009345EC" w:rsidP="0076203C">
      <w:pPr>
        <w:pStyle w:val="ListParagraph"/>
        <w:numPr>
          <w:ilvl w:val="0"/>
          <w:numId w:val="4"/>
        </w:numPr>
        <w:spacing w:after="0" w:line="408" w:lineRule="auto"/>
        <w:ind w:left="547" w:hanging="547"/>
        <w:jc w:val="both"/>
        <w:rPr>
          <w:b/>
          <w:sz w:val="34"/>
          <w:szCs w:val="34"/>
        </w:rPr>
      </w:pPr>
      <w:r w:rsidRPr="0076203C">
        <w:rPr>
          <w:b/>
          <w:sz w:val="34"/>
          <w:szCs w:val="34"/>
        </w:rPr>
        <w:t>D³ †gvK</w:t>
      </w:r>
      <w:r w:rsidR="001A005A" w:rsidRPr="0076203C">
        <w:rPr>
          <w:b/>
          <w:sz w:val="34"/>
          <w:szCs w:val="34"/>
        </w:rPr>
        <w:t>Ïgvi ev`xwb Ab¨ †h †h DcKv</w:t>
      </w:r>
      <w:r w:rsidR="00806656" w:rsidRPr="0076203C">
        <w:rPr>
          <w:b/>
          <w:sz w:val="34"/>
          <w:szCs w:val="34"/>
        </w:rPr>
        <w:t>i I cÖwZKvi cvB‡Z cv‡i Zvnv wWwMÖ</w:t>
      </w:r>
      <w:r w:rsidR="001A005A" w:rsidRPr="0076203C">
        <w:rPr>
          <w:b/>
          <w:sz w:val="34"/>
          <w:szCs w:val="34"/>
        </w:rPr>
        <w:t xml:space="preserve"> w`‡Z </w:t>
      </w:r>
      <w:r w:rsidRPr="0076203C">
        <w:rPr>
          <w:b/>
          <w:sz w:val="34"/>
          <w:szCs w:val="34"/>
        </w:rPr>
        <w:t>û</w:t>
      </w:r>
      <w:r w:rsidR="001A005A" w:rsidRPr="0076203C">
        <w:rPr>
          <w:b/>
          <w:sz w:val="34"/>
          <w:szCs w:val="34"/>
        </w:rPr>
        <w:t>Ryi Av`v‡j‡Zi m`q gwR© nq| BwZ Zvs</w:t>
      </w:r>
    </w:p>
    <w:p w:rsidR="001A005A" w:rsidRPr="0076203C" w:rsidRDefault="00806656" w:rsidP="00917F49">
      <w:pPr>
        <w:spacing w:after="0"/>
        <w:ind w:left="3600"/>
        <w:jc w:val="both"/>
        <w:rPr>
          <w:b/>
          <w:sz w:val="34"/>
          <w:szCs w:val="34"/>
          <w:u w:val="single"/>
        </w:rPr>
      </w:pPr>
      <w:r w:rsidRPr="0076203C">
        <w:rPr>
          <w:b/>
          <w:sz w:val="34"/>
          <w:szCs w:val="34"/>
          <w:u w:val="single"/>
        </w:rPr>
        <w:t>ZcwQj mv</w:t>
      </w:r>
      <w:r w:rsidR="001A005A" w:rsidRPr="0076203C">
        <w:rPr>
          <w:b/>
          <w:sz w:val="34"/>
          <w:szCs w:val="34"/>
          <w:u w:val="single"/>
        </w:rPr>
        <w:t>ÿx</w:t>
      </w:r>
    </w:p>
    <w:p w:rsidR="001A005A" w:rsidRPr="0076203C" w:rsidRDefault="00194843" w:rsidP="0076203C">
      <w:pPr>
        <w:pStyle w:val="ListParagraph"/>
        <w:numPr>
          <w:ilvl w:val="0"/>
          <w:numId w:val="3"/>
        </w:numPr>
        <w:spacing w:after="0"/>
        <w:jc w:val="both"/>
        <w:rPr>
          <w:b/>
          <w:sz w:val="34"/>
          <w:szCs w:val="34"/>
        </w:rPr>
      </w:pPr>
      <w:r w:rsidRPr="0076203C">
        <w:rPr>
          <w:b/>
          <w:sz w:val="34"/>
          <w:szCs w:val="34"/>
        </w:rPr>
        <w:t>ingvb MvRx, wcZv- g„Z Q</w:t>
      </w:r>
      <w:r w:rsidR="001A005A" w:rsidRPr="0076203C">
        <w:rPr>
          <w:b/>
          <w:sz w:val="34"/>
          <w:szCs w:val="34"/>
        </w:rPr>
        <w:t>v‡q` Avjx</w:t>
      </w:r>
    </w:p>
    <w:p w:rsidR="001A005A" w:rsidRPr="0076203C" w:rsidRDefault="009345EC" w:rsidP="0076203C">
      <w:pPr>
        <w:pStyle w:val="ListParagraph"/>
        <w:numPr>
          <w:ilvl w:val="0"/>
          <w:numId w:val="3"/>
        </w:numPr>
        <w:spacing w:after="0"/>
        <w:jc w:val="both"/>
        <w:rPr>
          <w:b/>
          <w:sz w:val="34"/>
          <w:szCs w:val="34"/>
        </w:rPr>
      </w:pPr>
      <w:r w:rsidRPr="0076203C">
        <w:rPr>
          <w:b/>
          <w:sz w:val="34"/>
          <w:szCs w:val="34"/>
        </w:rPr>
        <w:t>Avwid</w:t>
      </w:r>
      <w:r w:rsidR="00194843" w:rsidRPr="0076203C">
        <w:rPr>
          <w:b/>
          <w:sz w:val="34"/>
          <w:szCs w:val="34"/>
        </w:rPr>
        <w:t xml:space="preserve"> †nv‡mb</w:t>
      </w:r>
      <w:r w:rsidR="001A005A" w:rsidRPr="0076203C">
        <w:rPr>
          <w:b/>
          <w:sz w:val="34"/>
          <w:szCs w:val="34"/>
        </w:rPr>
        <w:t>, wcZv</w:t>
      </w:r>
      <w:r w:rsidR="00194843" w:rsidRPr="0076203C">
        <w:rPr>
          <w:b/>
          <w:sz w:val="34"/>
          <w:szCs w:val="34"/>
        </w:rPr>
        <w:t>-</w:t>
      </w:r>
      <w:r w:rsidR="001A005A" w:rsidRPr="0076203C">
        <w:rPr>
          <w:b/>
          <w:sz w:val="34"/>
          <w:szCs w:val="34"/>
        </w:rPr>
        <w:t xml:space="preserve"> ingvb MvRx</w:t>
      </w:r>
    </w:p>
    <w:p w:rsidR="001A005A" w:rsidRPr="0076203C" w:rsidRDefault="001A005A" w:rsidP="0076203C">
      <w:pPr>
        <w:pStyle w:val="ListParagraph"/>
        <w:numPr>
          <w:ilvl w:val="0"/>
          <w:numId w:val="3"/>
        </w:numPr>
        <w:spacing w:after="0"/>
        <w:jc w:val="both"/>
        <w:rPr>
          <w:b/>
          <w:sz w:val="34"/>
          <w:szCs w:val="34"/>
        </w:rPr>
      </w:pPr>
      <w:r w:rsidRPr="0076203C">
        <w:rPr>
          <w:b/>
          <w:sz w:val="34"/>
          <w:szCs w:val="34"/>
        </w:rPr>
        <w:t>‡gvt kvwnb MvRx, wcZv</w:t>
      </w:r>
      <w:r w:rsidR="00194843" w:rsidRPr="0076203C">
        <w:rPr>
          <w:b/>
          <w:sz w:val="34"/>
          <w:szCs w:val="34"/>
        </w:rPr>
        <w:t>-</w:t>
      </w:r>
      <w:r w:rsidRPr="0076203C">
        <w:rPr>
          <w:b/>
          <w:sz w:val="34"/>
          <w:szCs w:val="34"/>
        </w:rPr>
        <w:t xml:space="preserve"> g„Z kvnvRvnvb MvRx </w:t>
      </w:r>
    </w:p>
    <w:p w:rsidR="001A005A" w:rsidRPr="0076203C" w:rsidRDefault="00194843" w:rsidP="0076203C">
      <w:pPr>
        <w:pStyle w:val="ListParagraph"/>
        <w:numPr>
          <w:ilvl w:val="0"/>
          <w:numId w:val="3"/>
        </w:numPr>
        <w:spacing w:after="0"/>
        <w:jc w:val="both"/>
        <w:rPr>
          <w:b/>
          <w:sz w:val="34"/>
          <w:szCs w:val="34"/>
        </w:rPr>
      </w:pPr>
      <w:r w:rsidRPr="0076203C">
        <w:rPr>
          <w:b/>
          <w:sz w:val="34"/>
          <w:szCs w:val="34"/>
        </w:rPr>
        <w:t>‡gvmvt byiRvnvb †eMg,</w:t>
      </w:r>
      <w:r w:rsidR="001A005A" w:rsidRPr="0076203C">
        <w:rPr>
          <w:b/>
          <w:sz w:val="34"/>
          <w:szCs w:val="34"/>
        </w:rPr>
        <w:t>c</w:t>
      </w:r>
      <w:r w:rsidRPr="0076203C">
        <w:rPr>
          <w:b/>
          <w:sz w:val="34"/>
          <w:szCs w:val="34"/>
        </w:rPr>
        <w:t>wZ-</w:t>
      </w:r>
      <w:r w:rsidR="001A005A" w:rsidRPr="0076203C">
        <w:rPr>
          <w:b/>
          <w:sz w:val="34"/>
          <w:szCs w:val="34"/>
        </w:rPr>
        <w:t xml:space="preserve"> g„Z kvnvRvnvb MvRx </w:t>
      </w:r>
    </w:p>
    <w:p w:rsidR="004503EC" w:rsidRPr="0076203C" w:rsidRDefault="001A005A" w:rsidP="0076203C">
      <w:pPr>
        <w:pStyle w:val="ListParagraph"/>
        <w:numPr>
          <w:ilvl w:val="0"/>
          <w:numId w:val="3"/>
        </w:numPr>
        <w:spacing w:after="0"/>
        <w:jc w:val="both"/>
        <w:rPr>
          <w:b/>
          <w:sz w:val="34"/>
          <w:szCs w:val="34"/>
        </w:rPr>
      </w:pPr>
      <w:r w:rsidRPr="0076203C">
        <w:rPr>
          <w:b/>
          <w:sz w:val="34"/>
          <w:szCs w:val="34"/>
        </w:rPr>
        <w:t>‡gvmvt mywg Av³vi, wcZv</w:t>
      </w:r>
      <w:r w:rsidR="00194843" w:rsidRPr="0076203C">
        <w:rPr>
          <w:b/>
          <w:sz w:val="34"/>
          <w:szCs w:val="34"/>
        </w:rPr>
        <w:t>-</w:t>
      </w:r>
      <w:r w:rsidRPr="0076203C">
        <w:rPr>
          <w:b/>
          <w:sz w:val="34"/>
          <w:szCs w:val="34"/>
        </w:rPr>
        <w:t xml:space="preserve"> g„Z </w:t>
      </w:r>
      <w:r w:rsidR="004503EC" w:rsidRPr="0076203C">
        <w:rPr>
          <w:b/>
          <w:sz w:val="34"/>
          <w:szCs w:val="34"/>
        </w:rPr>
        <w:t xml:space="preserve">kvnvRvnvb MvRx </w:t>
      </w:r>
    </w:p>
    <w:p w:rsidR="004503EC" w:rsidRPr="0076203C" w:rsidRDefault="004503EC" w:rsidP="0076203C">
      <w:pPr>
        <w:spacing w:after="0"/>
        <w:ind w:left="360"/>
        <w:jc w:val="both"/>
        <w:rPr>
          <w:b/>
          <w:sz w:val="34"/>
          <w:szCs w:val="34"/>
        </w:rPr>
      </w:pPr>
      <w:r w:rsidRPr="0076203C">
        <w:rPr>
          <w:b/>
          <w:sz w:val="34"/>
          <w:szCs w:val="34"/>
        </w:rPr>
        <w:t>me© mvs</w:t>
      </w:r>
      <w:r w:rsidR="009345EC" w:rsidRPr="0076203C">
        <w:rPr>
          <w:b/>
          <w:sz w:val="34"/>
          <w:szCs w:val="34"/>
        </w:rPr>
        <w:t>-</w:t>
      </w:r>
      <w:r w:rsidRPr="0076203C">
        <w:rPr>
          <w:b/>
          <w:sz w:val="34"/>
          <w:szCs w:val="34"/>
        </w:rPr>
        <w:t xml:space="preserve"> †Mvwe›`cyi, Dc‡Rjv</w:t>
      </w:r>
      <w:r w:rsidR="00917F49" w:rsidRPr="0076203C">
        <w:rPr>
          <w:b/>
          <w:sz w:val="34"/>
          <w:szCs w:val="34"/>
        </w:rPr>
        <w:t>-</w:t>
      </w:r>
      <w:r w:rsidRPr="0076203C">
        <w:rPr>
          <w:b/>
          <w:sz w:val="34"/>
          <w:szCs w:val="34"/>
        </w:rPr>
        <w:t xml:space="preserve"> dwi`MÄ, †Rjv</w:t>
      </w:r>
      <w:r w:rsidR="00917F49" w:rsidRPr="0076203C">
        <w:rPr>
          <w:b/>
          <w:sz w:val="34"/>
          <w:szCs w:val="34"/>
        </w:rPr>
        <w:t>-</w:t>
      </w:r>
      <w:r w:rsidRPr="0076203C">
        <w:rPr>
          <w:b/>
          <w:sz w:val="34"/>
          <w:szCs w:val="34"/>
        </w:rPr>
        <w:t xml:space="preserve"> Puv`cyi mn AviI ¯^vÿx Av‡Q|</w:t>
      </w:r>
      <w:r w:rsidR="00D41854" w:rsidRPr="0076203C">
        <w:rPr>
          <w:b/>
          <w:sz w:val="34"/>
          <w:szCs w:val="34"/>
        </w:rPr>
        <w:t xml:space="preserve"> </w:t>
      </w:r>
      <w:r w:rsidRPr="0076203C">
        <w:rPr>
          <w:b/>
          <w:sz w:val="34"/>
          <w:szCs w:val="34"/>
        </w:rPr>
        <w:t>c‡i bvg w`e|</w:t>
      </w:r>
    </w:p>
    <w:p w:rsidR="0003074F" w:rsidRPr="0076203C" w:rsidRDefault="0076203C" w:rsidP="0076203C">
      <w:pPr>
        <w:spacing w:after="0" w:line="240" w:lineRule="auto"/>
        <w:ind w:left="3600"/>
        <w:jc w:val="center"/>
        <w:rPr>
          <w:b/>
          <w:sz w:val="34"/>
          <w:szCs w:val="34"/>
          <w:u w:val="single"/>
        </w:rPr>
      </w:pPr>
      <w:r w:rsidRPr="0076203C">
        <w:rPr>
          <w:b/>
          <w:sz w:val="34"/>
          <w:szCs w:val="34"/>
          <w:u w:val="single"/>
        </w:rPr>
        <w:t>mZ¨cvV</w:t>
      </w:r>
    </w:p>
    <w:p w:rsidR="0076203C" w:rsidRPr="0076203C" w:rsidRDefault="0076203C" w:rsidP="0076203C">
      <w:pPr>
        <w:spacing w:after="0" w:line="240" w:lineRule="auto"/>
        <w:ind w:left="3600"/>
        <w:jc w:val="both"/>
        <w:rPr>
          <w:b/>
          <w:sz w:val="34"/>
          <w:szCs w:val="34"/>
        </w:rPr>
      </w:pPr>
      <w:r w:rsidRPr="0076203C">
        <w:rPr>
          <w:b/>
          <w:sz w:val="34"/>
          <w:szCs w:val="34"/>
        </w:rPr>
        <w:t>AÎ AvwR©i hr hveZxq weeiY Avgvi Ávb I wek¦vm g‡Z mZ¨| AÎ mZ¨Zvq †¯^”Qvq ¯^Áv‡b A‡b¨i webv cÖ‡ivPbvq Avgvi wbR bvg `¯ÍLZ Kwijvg|</w:t>
      </w:r>
    </w:p>
    <w:sectPr w:rsidR="0076203C" w:rsidRPr="0076203C" w:rsidSect="0076203C">
      <w:headerReference w:type="default" r:id="rId8"/>
      <w:pgSz w:w="12240" w:h="20160" w:code="5"/>
      <w:pgMar w:top="3600" w:right="1440" w:bottom="1872" w:left="2304" w:header="720" w:footer="720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352" w:rsidRDefault="00626352" w:rsidP="00806656">
      <w:pPr>
        <w:spacing w:after="0" w:line="240" w:lineRule="auto"/>
      </w:pPr>
      <w:r>
        <w:separator/>
      </w:r>
    </w:p>
  </w:endnote>
  <w:endnote w:type="continuationSeparator" w:id="1">
    <w:p w:rsidR="00626352" w:rsidRDefault="00626352" w:rsidP="00806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352" w:rsidRDefault="00626352" w:rsidP="00806656">
      <w:pPr>
        <w:spacing w:after="0" w:line="240" w:lineRule="auto"/>
      </w:pPr>
      <w:r>
        <w:separator/>
      </w:r>
    </w:p>
  </w:footnote>
  <w:footnote w:type="continuationSeparator" w:id="1">
    <w:p w:rsidR="00626352" w:rsidRDefault="00626352" w:rsidP="00806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656" w:rsidRDefault="00806656" w:rsidP="00806656">
    <w:pPr>
      <w:pStyle w:val="Header"/>
      <w:jc w:val="center"/>
    </w:pPr>
  </w:p>
  <w:p w:rsidR="0076203C" w:rsidRDefault="0076203C" w:rsidP="00806656">
    <w:pPr>
      <w:pStyle w:val="Header"/>
      <w:jc w:val="center"/>
    </w:pPr>
  </w:p>
  <w:p w:rsidR="0076203C" w:rsidRDefault="0076203C" w:rsidP="00806656">
    <w:pPr>
      <w:pStyle w:val="Header"/>
      <w:jc w:val="center"/>
    </w:pPr>
  </w:p>
  <w:p w:rsidR="0076203C" w:rsidRDefault="0076203C" w:rsidP="00806656">
    <w:pPr>
      <w:pStyle w:val="Header"/>
      <w:jc w:val="center"/>
    </w:pPr>
  </w:p>
  <w:p w:rsidR="0076203C" w:rsidRDefault="0076203C" w:rsidP="00806656">
    <w:pPr>
      <w:pStyle w:val="Header"/>
      <w:jc w:val="center"/>
    </w:pPr>
  </w:p>
  <w:p w:rsidR="0076203C" w:rsidRDefault="0076203C" w:rsidP="00806656">
    <w:pPr>
      <w:pStyle w:val="Header"/>
      <w:jc w:val="center"/>
    </w:pPr>
  </w:p>
  <w:p w:rsidR="00806656" w:rsidRPr="00806656" w:rsidRDefault="00806656" w:rsidP="00806656">
    <w:pPr>
      <w:pStyle w:val="Header"/>
      <w:jc w:val="center"/>
      <w:rPr>
        <w:u w:val="single"/>
      </w:rPr>
    </w:pPr>
    <w:r w:rsidRPr="00806656">
      <w:rPr>
        <w:u w:val="single"/>
      </w:rPr>
      <w:t>cvZv-</w:t>
    </w:r>
    <w:sdt>
      <w:sdtPr>
        <w:rPr>
          <w:u w:val="single"/>
        </w:rPr>
        <w:id w:val="6764376"/>
        <w:docPartObj>
          <w:docPartGallery w:val="Page Numbers (Top of Page)"/>
          <w:docPartUnique/>
        </w:docPartObj>
      </w:sdtPr>
      <w:sdtContent>
        <w:r w:rsidR="00F6070C" w:rsidRPr="00806656">
          <w:rPr>
            <w:u w:val="single"/>
          </w:rPr>
          <w:fldChar w:fldCharType="begin"/>
        </w:r>
        <w:r w:rsidRPr="00806656">
          <w:rPr>
            <w:u w:val="single"/>
          </w:rPr>
          <w:instrText xml:space="preserve"> PAGE   \* MERGEFORMAT </w:instrText>
        </w:r>
        <w:r w:rsidR="00F6070C" w:rsidRPr="00806656">
          <w:rPr>
            <w:u w:val="single"/>
          </w:rPr>
          <w:fldChar w:fldCharType="separate"/>
        </w:r>
        <w:r w:rsidR="0076203C">
          <w:rPr>
            <w:noProof/>
            <w:u w:val="single"/>
          </w:rPr>
          <w:t>3</w:t>
        </w:r>
        <w:r w:rsidR="00F6070C" w:rsidRPr="00806656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8161E"/>
    <w:multiLevelType w:val="hybridMultilevel"/>
    <w:tmpl w:val="4CA0FF02"/>
    <w:lvl w:ilvl="0" w:tplc="23143128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15094"/>
    <w:multiLevelType w:val="hybridMultilevel"/>
    <w:tmpl w:val="5EC2A9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D099E"/>
    <w:multiLevelType w:val="hybridMultilevel"/>
    <w:tmpl w:val="302A162C"/>
    <w:lvl w:ilvl="0" w:tplc="2F6A699A">
      <w:start w:val="11"/>
      <w:numFmt w:val="upperLetter"/>
      <w:lvlText w:val="(%1)"/>
      <w:lvlJc w:val="left"/>
      <w:pPr>
        <w:ind w:left="1080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9347F6"/>
    <w:multiLevelType w:val="hybridMultilevel"/>
    <w:tmpl w:val="A44A34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20"/>
  <w:drawingGridHorizontalSpacing w:val="16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03074F"/>
    <w:rsid w:val="00021328"/>
    <w:rsid w:val="0003074F"/>
    <w:rsid w:val="00053B8A"/>
    <w:rsid w:val="00101756"/>
    <w:rsid w:val="001059BB"/>
    <w:rsid w:val="00127BE6"/>
    <w:rsid w:val="00194843"/>
    <w:rsid w:val="001A005A"/>
    <w:rsid w:val="00204377"/>
    <w:rsid w:val="003D4AD7"/>
    <w:rsid w:val="004503EC"/>
    <w:rsid w:val="004C7BEC"/>
    <w:rsid w:val="005672FA"/>
    <w:rsid w:val="0058561C"/>
    <w:rsid w:val="00593FE8"/>
    <w:rsid w:val="00596116"/>
    <w:rsid w:val="005D6340"/>
    <w:rsid w:val="005D6A1E"/>
    <w:rsid w:val="00626352"/>
    <w:rsid w:val="00635AC0"/>
    <w:rsid w:val="006440C4"/>
    <w:rsid w:val="00654DFB"/>
    <w:rsid w:val="006D7410"/>
    <w:rsid w:val="0073153B"/>
    <w:rsid w:val="007359CF"/>
    <w:rsid w:val="0076203C"/>
    <w:rsid w:val="007B7CFA"/>
    <w:rsid w:val="00806656"/>
    <w:rsid w:val="008504A9"/>
    <w:rsid w:val="008A39A6"/>
    <w:rsid w:val="00917F49"/>
    <w:rsid w:val="009345EC"/>
    <w:rsid w:val="009861EF"/>
    <w:rsid w:val="00A26900"/>
    <w:rsid w:val="00A55B17"/>
    <w:rsid w:val="00AC21C7"/>
    <w:rsid w:val="00AD131B"/>
    <w:rsid w:val="00B03DD2"/>
    <w:rsid w:val="00B344FE"/>
    <w:rsid w:val="00BB5FD0"/>
    <w:rsid w:val="00BE05F6"/>
    <w:rsid w:val="00C53AD4"/>
    <w:rsid w:val="00C86934"/>
    <w:rsid w:val="00C962B2"/>
    <w:rsid w:val="00CB7857"/>
    <w:rsid w:val="00CF624F"/>
    <w:rsid w:val="00D41854"/>
    <w:rsid w:val="00D54B41"/>
    <w:rsid w:val="00D8050B"/>
    <w:rsid w:val="00DF5887"/>
    <w:rsid w:val="00E030B5"/>
    <w:rsid w:val="00E17FF4"/>
    <w:rsid w:val="00E50CB0"/>
    <w:rsid w:val="00E9597B"/>
    <w:rsid w:val="00F60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0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07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6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656"/>
  </w:style>
  <w:style w:type="paragraph" w:styleId="Footer">
    <w:name w:val="footer"/>
    <w:basedOn w:val="Normal"/>
    <w:link w:val="FooterChar"/>
    <w:uiPriority w:val="99"/>
    <w:semiHidden/>
    <w:unhideWhenUsed/>
    <w:rsid w:val="00806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66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535C9-E7B0-48E6-A92D-FD5F794A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ol Suradhar</dc:creator>
  <cp:lastModifiedBy>SR</cp:lastModifiedBy>
  <cp:revision>15</cp:revision>
  <dcterms:created xsi:type="dcterms:W3CDTF">2017-11-12T09:23:00Z</dcterms:created>
  <dcterms:modified xsi:type="dcterms:W3CDTF">2017-11-16T04:48:00Z</dcterms:modified>
</cp:coreProperties>
</file>